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78B" w14:textId="16668DD1" w:rsidR="0049336B" w:rsidRPr="00790E8B" w:rsidRDefault="00BD4AE8" w:rsidP="00790E8B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1B5D67">
        <w:rPr>
          <w:rFonts w:ascii="Times New Roman" w:hAnsi="Times New Roman" w:cs="Times New Roman"/>
          <w:b/>
          <w:bCs/>
          <w:sz w:val="36"/>
          <w:szCs w:val="32"/>
        </w:rPr>
        <w:t xml:space="preserve">Group Learning </w:t>
      </w:r>
      <w:r w:rsidR="001B5D67" w:rsidRPr="001B5D67">
        <w:rPr>
          <w:rFonts w:ascii="Times New Roman" w:hAnsi="Times New Roman" w:cs="Times New Roman"/>
          <w:b/>
          <w:bCs/>
          <w:sz w:val="36"/>
          <w:szCs w:val="32"/>
        </w:rPr>
        <w:t>for improving performance of classifier</w:t>
      </w:r>
      <w:r w:rsidR="001B5D67">
        <w:rPr>
          <w:rFonts w:ascii="Times New Roman" w:hAnsi="Times New Roman" w:cs="Times New Roman"/>
          <w:b/>
          <w:bCs/>
          <w:sz w:val="36"/>
          <w:szCs w:val="32"/>
        </w:rPr>
        <w:t>s</w:t>
      </w:r>
    </w:p>
    <w:p w14:paraId="4E5B6EDD" w14:textId="77777777" w:rsidR="00790E8B" w:rsidRDefault="00790E8B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4B96C00" w14:textId="73479F69" w:rsidR="00790E8B" w:rsidRP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Preparation of the group data using </w:t>
      </w:r>
      <w:r w:rsidR="001F01E2">
        <w:rPr>
          <w:rFonts w:ascii="Times New Roman" w:hAnsi="Times New Roman" w:cs="Times New Roman"/>
          <w:b/>
          <w:bCs/>
          <w:szCs w:val="24"/>
        </w:rPr>
        <w:t>fixed-size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window</w:t>
      </w:r>
    </w:p>
    <w:p w14:paraId="5FFCC371" w14:textId="31F05F9B" w:rsidR="00790E8B" w:rsidRPr="00C41B2E" w:rsidRDefault="00790E8B" w:rsidP="00C41B2E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90E8B">
        <w:rPr>
          <w:rFonts w:ascii="Times New Roman" w:hAnsi="Times New Roman" w:cs="Times New Roman"/>
          <w:szCs w:val="24"/>
        </w:rPr>
        <w:t xml:space="preserve">For group learning, an image is partitioned as a group of sub-images using a window with a fixed size. For instance (see Fig. </w:t>
      </w:r>
      <w:r w:rsidR="005030E9">
        <w:rPr>
          <w:rFonts w:ascii="Times New Roman" w:hAnsi="Times New Roman" w:cs="Times New Roman" w:hint="eastAsia"/>
          <w:szCs w:val="24"/>
        </w:rPr>
        <w:t>1</w:t>
      </w:r>
      <w:r w:rsidRPr="00790E8B">
        <w:rPr>
          <w:rFonts w:ascii="Times New Roman" w:hAnsi="Times New Roman" w:cs="Times New Roman"/>
          <w:szCs w:val="24"/>
        </w:rPr>
        <w:t>), a digit eight image is partitioned using a window of 20*20 pixels. The window is initially placed at the upper-left corner of the image to extract the sub-image within it (for 20*20 pixels). After each extraction, the window slides to one pixel to the right/down direction, and then extracts the next sub-image. The extraction keeps until there are no pixels enough to move. Hence, 64 sub-images of the digit eight are extracted for group learning. For the cropped face data with more pixels (160*160), the sub-images are extracted through the same process, except the slide is for 30 pixels.</w:t>
      </w:r>
    </w:p>
    <w:p w14:paraId="60B60283" w14:textId="4B69D890" w:rsidR="0014212E" w:rsidRDefault="00C41B2E" w:rsidP="00C41B2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505DE98C" wp14:editId="0710FFA4">
            <wp:extent cx="2355623" cy="2160000"/>
            <wp:effectExtent l="0" t="0" r="698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15748" r="44407" b="32087"/>
                    <a:stretch/>
                  </pic:blipFill>
                  <pic:spPr bwMode="auto">
                    <a:xfrm>
                      <a:off x="0" y="0"/>
                      <a:ext cx="23556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0402" w14:textId="5B25E953" w:rsidR="0014212E" w:rsidRPr="0014212E" w:rsidRDefault="0014212E" w:rsidP="001421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</w:t>
      </w:r>
      <w:r w:rsidR="00C41B2E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="00C41B2E">
        <w:rPr>
          <w:rFonts w:ascii="Times New Roman" w:hAnsi="Times New Roman" w:cs="Times New Roman"/>
          <w:szCs w:val="24"/>
        </w:rPr>
        <w:t>Partition the image for group learning</w:t>
      </w:r>
    </w:p>
    <w:p w14:paraId="05716F0A" w14:textId="77777777" w:rsidR="0014212E" w:rsidRDefault="0014212E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DEC4364" w14:textId="0BEBB61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 xml:space="preserve">VM </w:t>
      </w:r>
    </w:p>
    <w:p w14:paraId="44E29C36" w14:textId="0B6E06A6" w:rsidR="005229C0" w:rsidRPr="005229C0" w:rsidRDefault="005229C0" w:rsidP="00FE7FAE">
      <w:pPr>
        <w:jc w:val="both"/>
        <w:rPr>
          <w:rFonts w:ascii="Times New Roman" w:hAnsi="Times New Roman" w:cs="Times New Roman"/>
          <w:sz w:val="23"/>
          <w:szCs w:val="23"/>
        </w:rPr>
      </w:pPr>
      <w:r w:rsidRPr="005229C0">
        <w:rPr>
          <w:rFonts w:ascii="Times New Roman" w:hAnsi="Times New Roman" w:cs="Times New Roman"/>
          <w:sz w:val="23"/>
          <w:szCs w:val="23"/>
        </w:rPr>
        <w:t xml:space="preserve">Linear SVM is used </w:t>
      </w:r>
      <w:r>
        <w:rPr>
          <w:rFonts w:ascii="Times New Roman" w:hAnsi="Times New Roman" w:cs="Times New Roman"/>
          <w:sz w:val="23"/>
          <w:szCs w:val="23"/>
        </w:rPr>
        <w:t>in this study for high-dimensional</w:t>
      </w:r>
      <w:r w:rsidRPr="005229C0">
        <w:rPr>
          <w:rFonts w:ascii="Times New Roman" w:hAnsi="Times New Roman" w:cs="Times New Roman"/>
          <w:sz w:val="23"/>
          <w:szCs w:val="23"/>
        </w:rPr>
        <w:t xml:space="preserve"> </w:t>
      </w:r>
      <w:r w:rsidR="00FE7FAE" w:rsidRPr="00FE7FAE">
        <w:rPr>
          <w:rFonts w:ascii="Times New Roman" w:hAnsi="Times New Roman" w:cs="Times New Roman"/>
          <w:sz w:val="23"/>
          <w:szCs w:val="23"/>
        </w:rPr>
        <w:t xml:space="preserve">sparse </w:t>
      </w:r>
      <w:r>
        <w:rPr>
          <w:rFonts w:ascii="Times New Roman" w:hAnsi="Times New Roman" w:cs="Times New Roman"/>
          <w:sz w:val="23"/>
          <w:szCs w:val="23"/>
        </w:rPr>
        <w:t>data</w:t>
      </w:r>
      <w:r w:rsidRPr="005229C0">
        <w:rPr>
          <w:rFonts w:ascii="Times New Roman" w:hAnsi="Times New Roman" w:cs="Times New Roman"/>
          <w:sz w:val="23"/>
          <w:szCs w:val="23"/>
        </w:rPr>
        <w:t>. LIBLINEAR package (Fan, Chang, Hsieh, Wang, &amp; Lin, 2008) is used for estimating SVM classifier.</w:t>
      </w:r>
    </w:p>
    <w:p w14:paraId="1C0079EF" w14:textId="7777777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AEF7266" w14:textId="1C2E13F3" w:rsidR="00133622" w:rsidRDefault="00133622" w:rsidP="005E213D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NN model</w:t>
      </w:r>
    </w:p>
    <w:p w14:paraId="2EC01E28" w14:textId="053F39BA" w:rsidR="00133622" w:rsidRPr="00133622" w:rsidRDefault="00133622" w:rsidP="005E2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NN model used in this study was built for recognizing handwritten digits (</w:t>
      </w:r>
      <w:hyperlink r:id="rId9" w:history="1">
        <w:r w:rsidR="002148E3" w:rsidRPr="00482166">
          <w:rPr>
            <w:rStyle w:val="a9"/>
            <w:rFonts w:ascii="Times New Roman" w:hAnsi="Times New Roman" w:cs="Times New Roman"/>
            <w:szCs w:val="24"/>
          </w:rPr>
          <w:t>https://www.tensorflow.org/tutorials/quickstart/advanced</w:t>
        </w:r>
      </w:hyperlink>
      <w:r>
        <w:rPr>
          <w:rFonts w:ascii="Times New Roman" w:hAnsi="Times New Roman" w:cs="Times New Roman"/>
          <w:szCs w:val="24"/>
        </w:rPr>
        <w:t>).</w:t>
      </w:r>
      <w:r w:rsidR="002148E3">
        <w:rPr>
          <w:rFonts w:ascii="Times New Roman" w:hAnsi="Times New Roman" w:cs="Times New Roman"/>
          <w:szCs w:val="24"/>
        </w:rPr>
        <w:t xml:space="preserve"> The</w:t>
      </w:r>
      <w:r w:rsidR="00FA7150">
        <w:rPr>
          <w:rFonts w:ascii="Times New Roman" w:hAnsi="Times New Roman" w:cs="Times New Roman"/>
          <w:szCs w:val="24"/>
        </w:rPr>
        <w:t xml:space="preserve"> network is revised for binary classification</w:t>
      </w:r>
      <w:r w:rsidR="00A31916">
        <w:rPr>
          <w:rFonts w:ascii="Times New Roman" w:hAnsi="Times New Roman" w:cs="Times New Roman"/>
          <w:szCs w:val="24"/>
        </w:rPr>
        <w:t>; its structure</w:t>
      </w:r>
      <w:r w:rsidR="005E213D">
        <w:rPr>
          <w:rFonts w:ascii="Times New Roman" w:hAnsi="Times New Roman" w:cs="Times New Roman"/>
          <w:szCs w:val="24"/>
        </w:rPr>
        <w:t xml:space="preserve"> is shown in Fig. 2.</w:t>
      </w:r>
      <w:r w:rsidR="005229C0">
        <w:rPr>
          <w:rFonts w:ascii="Times New Roman" w:hAnsi="Times New Roman" w:cs="Times New Roman"/>
          <w:szCs w:val="24"/>
        </w:rPr>
        <w:t xml:space="preserve"> The CNN model is implemented by </w:t>
      </w:r>
      <w:proofErr w:type="spellStart"/>
      <w:r w:rsidR="005229C0">
        <w:rPr>
          <w:rFonts w:ascii="Times New Roman" w:hAnsi="Times New Roman" w:cs="Times New Roman"/>
          <w:szCs w:val="24"/>
        </w:rPr>
        <w:t>Keras</w:t>
      </w:r>
      <w:proofErr w:type="spellEnd"/>
      <w:r w:rsidR="005229C0">
        <w:rPr>
          <w:rFonts w:ascii="Times New Roman" w:hAnsi="Times New Roman" w:cs="Times New Roman"/>
          <w:szCs w:val="24"/>
        </w:rPr>
        <w:t xml:space="preserve"> API running on top of </w:t>
      </w:r>
      <w:proofErr w:type="spellStart"/>
      <w:r w:rsidR="005229C0">
        <w:rPr>
          <w:rFonts w:ascii="Times New Roman" w:hAnsi="Times New Roman" w:cs="Times New Roman"/>
          <w:szCs w:val="24"/>
        </w:rPr>
        <w:t>Tensorflow</w:t>
      </w:r>
      <w:proofErr w:type="spellEnd"/>
      <w:r w:rsidR="005229C0">
        <w:rPr>
          <w:rFonts w:ascii="Times New Roman" w:hAnsi="Times New Roman" w:cs="Times New Roman"/>
          <w:szCs w:val="24"/>
        </w:rPr>
        <w:t xml:space="preserve"> using Python 3.7.</w:t>
      </w:r>
    </w:p>
    <w:p w14:paraId="2B7E974D" w14:textId="780D1981" w:rsidR="00133622" w:rsidRDefault="00133622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99866D8" w14:textId="5CB56DE8" w:rsidR="00612F4E" w:rsidRDefault="00612F4E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 with adaptive post-processing</w:t>
      </w:r>
    </w:p>
    <w:p w14:paraId="55AB5056" w14:textId="71ED4050" w:rsidR="00612F4E" w:rsidRPr="0006472B" w:rsidRDefault="00612F4E" w:rsidP="00612F4E">
      <w:pPr>
        <w:jc w:val="both"/>
        <w:rPr>
          <w:rFonts w:ascii="Times New Roman" w:hAnsi="Times New Roman" w:cs="Times New Roman"/>
          <w:szCs w:val="24"/>
        </w:rPr>
      </w:pPr>
      <w:r w:rsidRPr="00612F4E">
        <w:rPr>
          <w:rFonts w:ascii="Times New Roman" w:hAnsi="Times New Roman" w:cs="Times New Roman" w:hint="eastAsia"/>
          <w:szCs w:val="24"/>
        </w:rPr>
        <w:t>T</w:t>
      </w:r>
      <w:r w:rsidRPr="00612F4E">
        <w:rPr>
          <w:rFonts w:ascii="Times New Roman" w:hAnsi="Times New Roman" w:cs="Times New Roman"/>
          <w:szCs w:val="24"/>
        </w:rPr>
        <w:t xml:space="preserve">he </w:t>
      </w:r>
      <w:r>
        <w:rPr>
          <w:rFonts w:ascii="Times New Roman" w:hAnsi="Times New Roman" w:cs="Times New Roman"/>
          <w:szCs w:val="24"/>
        </w:rPr>
        <w:t xml:space="preserve">adaptive decision boundary for group learning is determined using the </w:t>
      </w:r>
      <w:r w:rsidRPr="000A1D38">
        <w:rPr>
          <w:rFonts w:ascii="Times New Roman" w:hAnsi="Times New Roman" w:cs="Times New Roman"/>
          <w:szCs w:val="24"/>
        </w:rPr>
        <w:t>statistical characteristics</w:t>
      </w:r>
      <w:r>
        <w:rPr>
          <w:rFonts w:ascii="Times New Roman" w:hAnsi="Times New Roman" w:cs="Times New Roman"/>
          <w:szCs w:val="24"/>
        </w:rPr>
        <w:t xml:space="preserve"> of training data for both classes. First, we take the mean value of the real number outputs of sub-images within each training sample (denoted as </w:t>
      </w:r>
      <w:proofErr w:type="spellStart"/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proofErr w:type="spellEnd"/>
      <w:r>
        <w:rPr>
          <w:rFonts w:ascii="Times New Roman" w:eastAsia="PMingLiU" w:hAnsi="Times New Roman" w:cs="Times New Roman"/>
          <w:szCs w:val="24"/>
        </w:rPr>
        <w:t>)</w:t>
      </w:r>
      <w:r w:rsidRPr="00612F4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hen we calculate the </w:t>
      </w:r>
      <w:r w:rsidRPr="00612F4E">
        <w:rPr>
          <w:rFonts w:ascii="Times New Roman" w:hAnsi="Times New Roman" w:cs="Times New Roman"/>
          <w:szCs w:val="24"/>
        </w:rPr>
        <w:lastRenderedPageBreak/>
        <w:t>median</w:t>
      </w:r>
      <w:r>
        <w:rPr>
          <w:rFonts w:ascii="Times New Roman" w:hAnsi="Times New Roman" w:cs="Times New Roman"/>
          <w:szCs w:val="24"/>
        </w:rPr>
        <w:t xml:space="preserve"> number of </w:t>
      </w:r>
      <w:proofErr w:type="spellStart"/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proofErr w:type="spellEnd"/>
      <w:r>
        <w:rPr>
          <w:rFonts w:ascii="Times New Roman" w:eastAsia="PMingLiU" w:hAnsi="Times New Roman" w:cs="Times New Roman"/>
          <w:szCs w:val="24"/>
          <w:vertAlign w:val="subscript"/>
        </w:rPr>
        <w:t xml:space="preserve"> </w:t>
      </w:r>
      <w:r>
        <w:rPr>
          <w:rFonts w:ascii="Times New Roman" w:eastAsia="PMingLiU" w:hAnsi="Times New Roman" w:cs="Times New Roman"/>
          <w:szCs w:val="24"/>
        </w:rPr>
        <w:t xml:space="preserve">for both positive and negative classes (denoted as </w:t>
      </w:r>
      <w:proofErr w:type="spellStart"/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proofErr w:type="spellEnd"/>
      <w:r w:rsidR="006F79EA" w:rsidRPr="006F79EA">
        <w:rPr>
          <w:rFonts w:ascii="Times New Roman" w:eastAsia="PMingLiU" w:hAnsi="Times New Roman" w:cs="Times New Roman"/>
          <w:szCs w:val="24"/>
        </w:rPr>
        <w:t xml:space="preserve">, </w:t>
      </w:r>
      <w:proofErr w:type="spellStart"/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proofErr w:type="spellEnd"/>
      <w:r w:rsidR="006F79EA" w:rsidRPr="006F79EA">
        <w:rPr>
          <w:rFonts w:ascii="Times New Roman" w:eastAsia="PMingLiU" w:hAnsi="Times New Roman" w:cs="Times New Roman"/>
          <w:szCs w:val="24"/>
        </w:rPr>
        <w:t xml:space="preserve"> </w:t>
      </w:r>
      <w:r w:rsidR="006F79EA">
        <w:rPr>
          <w:rFonts w:ascii="Times New Roman" w:eastAsia="PMingLiU" w:hAnsi="Times New Roman" w:cs="Times New Roman"/>
          <w:szCs w:val="24"/>
        </w:rPr>
        <w:t>correspondingly</w:t>
      </w:r>
      <w:r>
        <w:rPr>
          <w:rFonts w:ascii="Times New Roman" w:eastAsia="PMingLiU" w:hAnsi="Times New Roman" w:cs="Times New Roman"/>
          <w:szCs w:val="24"/>
        </w:rPr>
        <w:t>)</w:t>
      </w:r>
      <w:r w:rsidR="002E048D">
        <w:rPr>
          <w:rFonts w:ascii="Times New Roman" w:eastAsia="PMingLiU" w:hAnsi="Times New Roman" w:cs="Times New Roman"/>
          <w:szCs w:val="24"/>
        </w:rPr>
        <w:t xml:space="preserve">. The adaptive decision boundary would be the average of </w:t>
      </w:r>
      <w:proofErr w:type="spellStart"/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proofErr w:type="spellEnd"/>
      <w:r w:rsidR="00ED7E2B">
        <w:rPr>
          <w:rFonts w:ascii="Times New Roman" w:eastAsia="PMingLiU" w:hAnsi="Times New Roman" w:cs="Times New Roman"/>
          <w:szCs w:val="24"/>
        </w:rPr>
        <w:t xml:space="preserve"> and</w:t>
      </w:r>
      <w:r w:rsidR="002E048D" w:rsidRPr="006F79EA">
        <w:rPr>
          <w:rFonts w:ascii="Times New Roman" w:eastAsia="PMingLiU" w:hAnsi="Times New Roman" w:cs="Times New Roman"/>
          <w:szCs w:val="24"/>
        </w:rPr>
        <w:t xml:space="preserve"> </w:t>
      </w:r>
      <w:proofErr w:type="spellStart"/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proofErr w:type="spellEnd"/>
      <w:r w:rsidR="002E048D">
        <w:rPr>
          <w:rFonts w:ascii="Times New Roman" w:eastAsia="PMingLiU" w:hAnsi="Times New Roman" w:cs="Times New Roman"/>
          <w:szCs w:val="24"/>
        </w:rPr>
        <w:t>.</w:t>
      </w:r>
      <w:r w:rsidR="0006472B">
        <w:rPr>
          <w:rFonts w:ascii="Times New Roman" w:eastAsia="PMingLiU" w:hAnsi="Times New Roman" w:cs="Times New Roman"/>
          <w:szCs w:val="24"/>
        </w:rPr>
        <w:t xml:space="preserve"> A test sample would be classified as positive class, if and only if, its </w:t>
      </w:r>
      <w:proofErr w:type="spellStart"/>
      <w:r w:rsidR="0006472B" w:rsidRPr="00612F4E">
        <w:rPr>
          <w:rFonts w:ascii="Times New Roman" w:eastAsia="PMingLiU" w:hAnsi="Times New Roman" w:cs="Times New Roman"/>
          <w:szCs w:val="24"/>
        </w:rPr>
        <w:t>μ</w:t>
      </w:r>
      <w:r w:rsidR="0006472B">
        <w:rPr>
          <w:rFonts w:ascii="Times New Roman" w:eastAsia="PMingLiU" w:hAnsi="Times New Roman" w:cs="Times New Roman"/>
          <w:szCs w:val="24"/>
          <w:vertAlign w:val="subscript"/>
        </w:rPr>
        <w:t>t</w:t>
      </w:r>
      <w:proofErr w:type="spellEnd"/>
      <w:r w:rsidR="0006472B">
        <w:rPr>
          <w:rFonts w:ascii="Times New Roman" w:eastAsia="PMingLiU" w:hAnsi="Times New Roman" w:cs="Times New Roman"/>
          <w:szCs w:val="24"/>
        </w:rPr>
        <w:t xml:space="preserve"> is greater than the decision boundary.</w:t>
      </w:r>
    </w:p>
    <w:p w14:paraId="05970B12" w14:textId="07A340C4" w:rsidR="00FC2366" w:rsidRDefault="008A6980" w:rsidP="008A698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2346AB5" wp14:editId="13C62979">
            <wp:extent cx="3898900" cy="244475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894" r="23997" b="17274"/>
                    <a:stretch/>
                  </pic:blipFill>
                  <pic:spPr bwMode="auto">
                    <a:xfrm>
                      <a:off x="0" y="0"/>
                      <a:ext cx="3898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615E" w14:textId="483E46A8" w:rsidR="0014212E" w:rsidRPr="0014212E" w:rsidRDefault="0014212E" w:rsidP="008A698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2. </w:t>
      </w:r>
      <w:r w:rsidRPr="0014212E">
        <w:rPr>
          <w:rFonts w:ascii="Times New Roman" w:hAnsi="Times New Roman" w:cs="Times New Roman"/>
          <w:szCs w:val="24"/>
        </w:rPr>
        <w:t>CNN structure</w:t>
      </w:r>
    </w:p>
    <w:p w14:paraId="53CDE424" w14:textId="77777777" w:rsidR="00FC2366" w:rsidRDefault="00FC2366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EF8B426" w14:textId="24B8EE93" w:rsidR="0049336B" w:rsidRPr="00790E8B" w:rsidRDefault="0049336B" w:rsidP="0049336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Experiment list:</w:t>
      </w:r>
    </w:p>
    <w:p w14:paraId="5EC6ACED" w14:textId="28F3BDCB" w:rsidR="0049336B" w:rsidRPr="00790E8B" w:rsidRDefault="0049336B" w:rsidP="0049336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images:</w:t>
      </w:r>
    </w:p>
    <w:p w14:paraId="29C4D350" w14:textId="72965CEF" w:rsidR="0049336B" w:rsidRPr="00790E8B" w:rsidRDefault="0049336B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8 vs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>.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5</w:t>
      </w:r>
    </w:p>
    <w:p w14:paraId="7737343C" w14:textId="7D15EBB1" w:rsidR="0049336B" w:rsidRPr="00790E8B" w:rsidRDefault="003B511D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D</w:t>
      </w:r>
      <w:r w:rsidRPr="00790E8B">
        <w:rPr>
          <w:rFonts w:ascii="Times New Roman" w:hAnsi="Times New Roman" w:cs="Times New Roman"/>
          <w:b/>
          <w:bCs/>
          <w:szCs w:val="24"/>
        </w:rPr>
        <w:t>igits 3 vs. 5</w:t>
      </w:r>
    </w:p>
    <w:p w14:paraId="6347B7E7" w14:textId="5C85BF02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letter images:</w:t>
      </w:r>
    </w:p>
    <w:p w14:paraId="5166F262" w14:textId="4750E93E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D577E0">
        <w:rPr>
          <w:rFonts w:ascii="Times New Roman" w:hAnsi="Times New Roman" w:cs="Times New Roman"/>
          <w:b/>
          <w:bCs/>
          <w:szCs w:val="24"/>
        </w:rPr>
        <w:t>e</w:t>
      </w:r>
      <w:r w:rsidRPr="00790E8B">
        <w:rPr>
          <w:rFonts w:ascii="Times New Roman" w:hAnsi="Times New Roman" w:cs="Times New Roman"/>
          <w:b/>
          <w:bCs/>
          <w:szCs w:val="24"/>
        </w:rPr>
        <w:t>(E) vs. f(F)</w:t>
      </w:r>
    </w:p>
    <w:p w14:paraId="756D6ECB" w14:textId="7B9DA387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letters y(Y) vs. z(Z)</w:t>
      </w:r>
    </w:p>
    <w:p w14:paraId="5C2E164F" w14:textId="5B371567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&amp; letter images:</w:t>
      </w:r>
    </w:p>
    <w:p w14:paraId="699779F6" w14:textId="0610D8BA" w:rsidR="003B511D" w:rsidRDefault="00ED35F6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7, 5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Pr="00790E8B">
        <w:rPr>
          <w:rFonts w:ascii="Times New Roman" w:hAnsi="Times New Roman" w:cs="Times New Roman"/>
          <w:b/>
          <w:bCs/>
          <w:szCs w:val="24"/>
        </w:rPr>
        <w:t>letters j(J), r(R)</w:t>
      </w:r>
    </w:p>
    <w:p w14:paraId="4F570BF2" w14:textId="3DA4C208" w:rsidR="00D577E0" w:rsidRPr="00790E8B" w:rsidRDefault="00D577E0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Digits 6, 8 vs. letter n(N), </w:t>
      </w: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(S)</w:t>
      </w:r>
    </w:p>
    <w:p w14:paraId="254A5EAE" w14:textId="5CEE2684" w:rsidR="001B5D67" w:rsidRPr="00790E8B" w:rsidRDefault="000E03D9" w:rsidP="001B5D67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Face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images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(yale dataset)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>:</w:t>
      </w:r>
    </w:p>
    <w:p w14:paraId="311F0E1B" w14:textId="0B8D5AF8" w:rsidR="001B5D67" w:rsidRPr="00790E8B" w:rsidRDefault="000E03D9" w:rsidP="001B5D6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Individual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s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7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19</w:t>
      </w:r>
    </w:p>
    <w:p w14:paraId="5F546E63" w14:textId="7D1FE59E" w:rsidR="0093356E" w:rsidRDefault="007C2D36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>ndividuals 30 vs. 25</w:t>
      </w:r>
    </w:p>
    <w:p w14:paraId="4BB8DADB" w14:textId="7BE08890" w:rsidR="00133622" w:rsidRPr="00133622" w:rsidRDefault="00133622" w:rsidP="0013362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ndividuals 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>
        <w:rPr>
          <w:rFonts w:ascii="Times New Roman" w:hAnsi="Times New Roman" w:cs="Times New Roman"/>
          <w:b/>
          <w:bCs/>
          <w:szCs w:val="24"/>
        </w:rPr>
        <w:t>21</w:t>
      </w:r>
    </w:p>
    <w:p w14:paraId="29648EB0" w14:textId="2468BD8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5FED70D" w14:textId="7C8CF0B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45FB0135" w14:textId="496A2399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07E47A27" w14:textId="632EEE47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A77F7E8" w14:textId="076E382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2A6D04D7" w14:textId="335F695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7008B69B" w14:textId="2AB82BE5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14F9C93" w14:textId="77777777" w:rsidR="00697F44" w:rsidRPr="00790E8B" w:rsidRDefault="00697F44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20C118A" w14:textId="3752BCAE" w:rsidR="00231900" w:rsidRPr="008E5F9D" w:rsidRDefault="00231900" w:rsidP="0023190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digit images</w:t>
      </w:r>
    </w:p>
    <w:p w14:paraId="74098AEF" w14:textId="3FD7308E" w:rsidR="00231900" w:rsidRPr="008E5F9D" w:rsidRDefault="00231900" w:rsidP="002319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Binary classification</w:t>
      </w:r>
      <w:r w:rsidR="004E0B6B">
        <w:rPr>
          <w:rFonts w:ascii="Times New Roman" w:hAnsi="Times New Roman" w:cs="Times New Roman"/>
          <w:b/>
          <w:bCs/>
          <w:sz w:val="28"/>
          <w:szCs w:val="24"/>
        </w:rPr>
        <w:t xml:space="preserve"> 1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 (positive vs. negative samples):</w:t>
      </w:r>
    </w:p>
    <w:p w14:paraId="2D23EEAF" w14:textId="640C30FF" w:rsidR="00231900" w:rsidRPr="00CE5CE4" w:rsidRDefault="00231900" w:rsidP="002319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 w:rsidR="0098256E">
        <w:rPr>
          <w:rFonts w:ascii="Times New Roman" w:hAnsi="Times New Roman" w:cs="Times New Roman"/>
          <w:sz w:val="28"/>
          <w:szCs w:val="24"/>
        </w:rPr>
        <w:t>8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E6CB172" w14:textId="4D10662D" w:rsidR="00CE5CE4" w:rsidRDefault="007F393A" w:rsidP="00172DF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C4AADC" wp14:editId="7878F3DC">
            <wp:extent cx="740281" cy="720000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4" r="45491" b="57775"/>
                    <a:stretch/>
                  </pic:blipFill>
                  <pic:spPr bwMode="auto">
                    <a:xfrm>
                      <a:off x="0" y="0"/>
                      <a:ext cx="74028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9A49" w14:textId="3F4D0864" w:rsidR="00475E05" w:rsidRDefault="0098256E" w:rsidP="0019681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digit 5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3BB6C0A" w14:textId="3E1106AB" w:rsidR="0098256E" w:rsidRDefault="007F393A" w:rsidP="003D17E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E5AB75" wp14:editId="2590CE74">
            <wp:extent cx="710137" cy="72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0" r="45624" b="57503"/>
                    <a:stretch/>
                  </pic:blipFill>
                  <pic:spPr bwMode="auto">
                    <a:xfrm>
                      <a:off x="0" y="0"/>
                      <a:ext cx="71013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5B12" w14:textId="77777777" w:rsidR="003E3A2D" w:rsidRPr="008E5F9D" w:rsidRDefault="003E3A2D" w:rsidP="003E3A2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2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E70BBE5" w14:textId="77777777" w:rsidR="003E3A2D" w:rsidRPr="00CE5CE4" w:rsidRDefault="003E3A2D" w:rsidP="003E3A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>
        <w:rPr>
          <w:rFonts w:ascii="Times New Roman" w:hAnsi="Times New Roman" w:cs="Times New Roman" w:hint="eastAsia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, 28*28)</w:t>
      </w:r>
    </w:p>
    <w:p w14:paraId="64B68D73" w14:textId="65D73D88" w:rsidR="003E3A2D" w:rsidRDefault="003E3A2D" w:rsidP="003E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A0A0ABC" wp14:editId="2F22B963">
            <wp:extent cx="720000" cy="701052"/>
            <wp:effectExtent l="0" t="0" r="4445" b="381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616" r="45358" b="57220"/>
                    <a:stretch/>
                  </pic:blipFill>
                  <pic:spPr bwMode="auto">
                    <a:xfrm>
                      <a:off x="0" y="0"/>
                      <a:ext cx="720000" cy="7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9E3C" w14:textId="71A86FD5" w:rsidR="003E3A2D" w:rsidRDefault="003E3A2D" w:rsidP="003E3A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digit </w:t>
      </w:r>
      <w:r>
        <w:rPr>
          <w:rFonts w:ascii="Times New Roman" w:hAnsi="Times New Roman" w:cs="Times New Roman" w:hint="eastAsia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, 28*28)</w:t>
      </w:r>
    </w:p>
    <w:p w14:paraId="7EA34E91" w14:textId="77777777" w:rsidR="003E3A2D" w:rsidRDefault="003E3A2D" w:rsidP="003E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85DF5F" wp14:editId="421318BA">
            <wp:extent cx="720000" cy="710137"/>
            <wp:effectExtent l="0" t="0" r="4445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0" t="22888" r="45539" b="57493"/>
                    <a:stretch/>
                  </pic:blipFill>
                  <pic:spPr bwMode="auto">
                    <a:xfrm>
                      <a:off x="0" y="0"/>
                      <a:ext cx="720000" cy="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A75D" w14:textId="77777777" w:rsidR="003E3A2D" w:rsidRDefault="003E3A2D" w:rsidP="003D17E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6B245F3" w14:textId="77777777" w:rsidR="00925B7D" w:rsidRPr="008E5F9D" w:rsidRDefault="00925B7D" w:rsidP="00925B7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09E6444F" w14:textId="3C8742B8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10 (5 per class)</w:t>
      </w:r>
    </w:p>
    <w:p w14:paraId="61D74D29" w14:textId="229B5713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10 (5 per class)</w:t>
      </w:r>
    </w:p>
    <w:p w14:paraId="3C6834A4" w14:textId="40615C36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721B5E6D" w14:textId="06DF12F1" w:rsidR="00BE6A37" w:rsidRDefault="00BE6A37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045FF03A" w14:textId="194D14F7" w:rsidR="003D17E4" w:rsidRDefault="003D17E4" w:rsidP="00196812">
      <w:pPr>
        <w:rPr>
          <w:rFonts w:ascii="Times New Roman" w:hAnsi="Times New Roman" w:cs="Times New Roman"/>
          <w:sz w:val="28"/>
          <w:szCs w:val="24"/>
        </w:rPr>
      </w:pPr>
    </w:p>
    <w:p w14:paraId="3E1E8D7B" w14:textId="00EADEB1" w:rsidR="009E17D6" w:rsidRPr="009E17D6" w:rsidRDefault="00B1798A" w:rsidP="009E17D6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9E17D6" w:rsidRPr="009E17D6">
        <w:rPr>
          <w:rFonts w:ascii="Times New Roman" w:hAnsi="Times New Roman" w:cs="Times New Roman"/>
          <w:b/>
          <w:bCs/>
          <w:sz w:val="22"/>
        </w:rPr>
        <w:t>andwritten digit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9E17D6" w:rsidRPr="009E17D6" w14:paraId="6990A6D8" w14:textId="77777777" w:rsidTr="00923557">
        <w:tc>
          <w:tcPr>
            <w:tcW w:w="998" w:type="dxa"/>
            <w:vMerge w:val="restart"/>
          </w:tcPr>
          <w:p w14:paraId="35266B4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1DEE09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4FF9538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25)</w:t>
            </w:r>
          </w:p>
        </w:tc>
        <w:tc>
          <w:tcPr>
            <w:tcW w:w="2002" w:type="dxa"/>
            <w:gridSpan w:val="2"/>
          </w:tcPr>
          <w:p w14:paraId="2B0766F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56071A8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25)</w:t>
            </w:r>
          </w:p>
        </w:tc>
      </w:tr>
      <w:tr w:rsidR="009E17D6" w:rsidRPr="009E17D6" w14:paraId="68831775" w14:textId="77777777" w:rsidTr="00923557">
        <w:tc>
          <w:tcPr>
            <w:tcW w:w="998" w:type="dxa"/>
            <w:vMerge/>
          </w:tcPr>
          <w:p w14:paraId="6D5DA07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3BE1893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5AAFD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7017C9C7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5BA4C3D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AFAD6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640E031B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0899FDDA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16AC3BE9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E17D6" w:rsidRPr="009E17D6" w14:paraId="2B1794B6" w14:textId="77777777" w:rsidTr="00923557">
        <w:tc>
          <w:tcPr>
            <w:tcW w:w="998" w:type="dxa"/>
          </w:tcPr>
          <w:p w14:paraId="0827DE17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vs. 5</w:t>
            </w:r>
          </w:p>
        </w:tc>
        <w:tc>
          <w:tcPr>
            <w:tcW w:w="1001" w:type="dxa"/>
          </w:tcPr>
          <w:p w14:paraId="7C7FD21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4EACF130" w14:textId="0FEE0C35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05" w:type="dxa"/>
          </w:tcPr>
          <w:p w14:paraId="5BAD9714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D89AF89" w14:textId="3A5712DD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01" w:type="dxa"/>
          </w:tcPr>
          <w:p w14:paraId="161FE95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148A9BE" w14:textId="6EB72852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002" w:type="dxa"/>
          </w:tcPr>
          <w:p w14:paraId="3BA4BBC2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39C3E43C" w14:textId="2F363590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</w:tr>
      <w:tr w:rsidR="009E17D6" w:rsidRPr="009E17D6" w14:paraId="13AC05D1" w14:textId="77777777" w:rsidTr="00923557">
        <w:tc>
          <w:tcPr>
            <w:tcW w:w="998" w:type="dxa"/>
          </w:tcPr>
          <w:p w14:paraId="42B0C576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vs. 5</w:t>
            </w:r>
          </w:p>
        </w:tc>
        <w:tc>
          <w:tcPr>
            <w:tcW w:w="1001" w:type="dxa"/>
          </w:tcPr>
          <w:p w14:paraId="12941451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55DC0FBC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05" w:type="dxa"/>
          </w:tcPr>
          <w:p w14:paraId="765494DB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5DF958A" w14:textId="397B784F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001" w:type="dxa"/>
          </w:tcPr>
          <w:p w14:paraId="0D788BE7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49BDC4E" w14:textId="0392BBAB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02" w:type="dxa"/>
          </w:tcPr>
          <w:p w14:paraId="4A5F8FCD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4F1C81CA" w14:textId="4DB18FC2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  <w:r w:rsidR="0058653D"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79DECA12" w14:textId="34190385" w:rsidR="00715811" w:rsidRDefault="00715811" w:rsidP="00196812">
      <w:pPr>
        <w:rPr>
          <w:rFonts w:ascii="Times New Roman" w:hAnsi="Times New Roman" w:cs="Times New Roman"/>
          <w:sz w:val="28"/>
          <w:szCs w:val="24"/>
        </w:rPr>
      </w:pPr>
    </w:p>
    <w:p w14:paraId="16F1DB9A" w14:textId="77777777" w:rsidR="00C954A0" w:rsidRDefault="00C954A0">
      <w:pPr>
        <w:widowControl/>
        <w:rPr>
          <w:rFonts w:ascii="Times New Roman" w:hAnsi="Times New Roman" w:cs="Times New Roman"/>
          <w:sz w:val="28"/>
          <w:szCs w:val="24"/>
        </w:rPr>
        <w:sectPr w:rsidR="00C954A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A4EFB9E" w14:textId="29DC9B4F" w:rsidR="00115D12" w:rsidRDefault="00C954A0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531B906" wp14:editId="4DAA0941">
                <wp:extent cx="8788400" cy="5149850"/>
                <wp:effectExtent l="0" t="0" r="12700" b="1270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9704" w14:textId="3507E749" w:rsidR="00C954A0" w:rsidRDefault="00C954A0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4F00" wp14:editId="48B8307B">
                                  <wp:extent cx="3960000" cy="2160000"/>
                                  <wp:effectExtent l="0" t="0" r="2540" b="12065"/>
                                  <wp:docPr id="10" name="圖表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 w:rsidR="0079573D">
                              <w:rPr>
                                <w:noProof/>
                              </w:rPr>
                              <w:drawing>
                                <wp:inline distT="0" distB="0" distL="0" distR="0" wp14:anchorId="3D1F695C" wp14:editId="61014BF6">
                                  <wp:extent cx="3960000" cy="2160000"/>
                                  <wp:effectExtent l="0" t="0" r="2540" b="12065"/>
                                  <wp:docPr id="11" name="圖表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0A1AA38-5B35-4A07-A6F2-3343C0A0711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0A2DB" w14:textId="099B66F5" w:rsidR="0079573D" w:rsidRDefault="0079573D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DE939" wp14:editId="2E3044E2">
                                  <wp:extent cx="3960000" cy="2160000"/>
                                  <wp:effectExtent l="0" t="0" r="2540" b="12065"/>
                                  <wp:docPr id="15" name="圖表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46779" wp14:editId="3395C118">
                                  <wp:extent cx="3960000" cy="2160000"/>
                                  <wp:effectExtent l="0" t="0" r="2540" b="12065"/>
                                  <wp:docPr id="25" name="圖表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96AEA95-AD18-4690-9F3A-374E0414CCE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971E3" w14:textId="29F0868F" w:rsidR="0079573D" w:rsidRPr="0079573D" w:rsidRDefault="0079573D" w:rsidP="00795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E3A2D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 8 vs digit 5</w:t>
                            </w:r>
                            <w:r w:rsidR="003E3A2D"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 w:rsidR="0002154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1B9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">
                <v:textbox>
                  <w:txbxContent>
                    <w:p w14:paraId="70529704" w14:textId="3507E749" w:rsidR="00C954A0" w:rsidRDefault="00C954A0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14F00" wp14:editId="48B8307B">
                            <wp:extent cx="3960000" cy="2160000"/>
                            <wp:effectExtent l="0" t="0" r="2540" b="12065"/>
                            <wp:docPr id="10" name="圖表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r w:rsidR="0079573D">
                        <w:rPr>
                          <w:noProof/>
                        </w:rPr>
                        <w:drawing>
                          <wp:inline distT="0" distB="0" distL="0" distR="0" wp14:anchorId="3D1F695C" wp14:editId="61014BF6">
                            <wp:extent cx="3960000" cy="2160000"/>
                            <wp:effectExtent l="0" t="0" r="2540" b="12065"/>
                            <wp:docPr id="11" name="圖表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0A1AA38-5B35-4A07-A6F2-3343C0A0711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0B40A2DB" w14:textId="099B66F5" w:rsidR="0079573D" w:rsidRDefault="0079573D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DE939" wp14:editId="2E3044E2">
                            <wp:extent cx="3960000" cy="2160000"/>
                            <wp:effectExtent l="0" t="0" r="2540" b="12065"/>
                            <wp:docPr id="15" name="圖表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346779" wp14:editId="3395C118">
                            <wp:extent cx="3960000" cy="2160000"/>
                            <wp:effectExtent l="0" t="0" r="2540" b="12065"/>
                            <wp:docPr id="25" name="圖表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96AEA95-AD18-4690-9F3A-374E0414CCE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29C971E3" w14:textId="29F0868F" w:rsidR="0079573D" w:rsidRPr="0079573D" w:rsidRDefault="0079573D" w:rsidP="007957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E3A2D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 8 vs digit 5</w:t>
                      </w:r>
                      <w:r w:rsidR="003E3A2D"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 w:rsidR="0002154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3A15D" w14:textId="602AEA38" w:rsidR="00115D12" w:rsidRDefault="00115D12">
      <w:pPr>
        <w:widowControl/>
        <w:rPr>
          <w:rFonts w:ascii="Times New Roman" w:hAnsi="Times New Roman" w:cs="Times New Roman"/>
          <w:sz w:val="28"/>
          <w:szCs w:val="24"/>
        </w:rPr>
        <w:sectPr w:rsidR="00115D12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96846A0" wp14:editId="606A519F">
                <wp:extent cx="8779933" cy="3860800"/>
                <wp:effectExtent l="0" t="0" r="21590" b="13970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A6E0" w14:textId="77777777" w:rsidR="00115D12" w:rsidRDefault="00115D12" w:rsidP="00115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62AEE" wp14:editId="14B9C388">
                                  <wp:extent cx="3960000" cy="2520000"/>
                                  <wp:effectExtent l="0" t="0" r="2540" b="13970"/>
                                  <wp:docPr id="235" name="圖表 2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EE6E" wp14:editId="475DCA60">
                                  <wp:extent cx="3960000" cy="2520000"/>
                                  <wp:effectExtent l="0" t="0" r="2540" b="13970"/>
                                  <wp:docPr id="236" name="圖表 2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CD7DD0-B748-45BD-8722-3EA34D27C94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9CE58" w14:textId="77777777" w:rsidR="00115D12" w:rsidRDefault="00115D12" w:rsidP="00115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9AB99" wp14:editId="7DA90DE8">
                                  <wp:extent cx="3960000" cy="2520000"/>
                                  <wp:effectExtent l="0" t="0" r="2540" b="13970"/>
                                  <wp:docPr id="237" name="圖表 2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76AE6" wp14:editId="3B1CEFDE">
                                  <wp:extent cx="3960000" cy="2520000"/>
                                  <wp:effectExtent l="0" t="0" r="2540" b="13970"/>
                                  <wp:docPr id="238" name="圖表 23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21F7A1-ABAE-4FEB-9297-BE7DE0DE9AA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DE02E" w14:textId="18D19387" w:rsidR="00115D12" w:rsidRPr="0079573D" w:rsidRDefault="00115D12" w:rsidP="00115D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g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digit 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: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846A0" id="_x0000_s1027" type="#_x0000_t202" style="width:691.35pt;height:3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">
                <v:textbox style="mso-fit-shape-to-text:t">
                  <w:txbxContent>
                    <w:p w14:paraId="5317A6E0" w14:textId="77777777" w:rsidR="00115D12" w:rsidRDefault="00115D12" w:rsidP="00115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62AEE" wp14:editId="14B9C388">
                            <wp:extent cx="3960000" cy="2520000"/>
                            <wp:effectExtent l="0" t="0" r="2540" b="13970"/>
                            <wp:docPr id="235" name="圖表 2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8EEE6E" wp14:editId="475DCA60">
                            <wp:extent cx="3960000" cy="2520000"/>
                            <wp:effectExtent l="0" t="0" r="2540" b="13970"/>
                            <wp:docPr id="236" name="圖表 2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CD7DD0-B748-45BD-8722-3EA34D27C94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4D69CE58" w14:textId="77777777" w:rsidR="00115D12" w:rsidRDefault="00115D12" w:rsidP="00115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9AB99" wp14:editId="7DA90DE8">
                            <wp:extent cx="3960000" cy="2520000"/>
                            <wp:effectExtent l="0" t="0" r="2540" b="13970"/>
                            <wp:docPr id="237" name="圖表 2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76AE6" wp14:editId="3B1CEFDE">
                            <wp:extent cx="3960000" cy="2520000"/>
                            <wp:effectExtent l="0" t="0" r="2540" b="13970"/>
                            <wp:docPr id="238" name="圖表 2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21F7A1-ABAE-4FEB-9297-BE7DE0DE9AA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6F1DE02E" w14:textId="18D19387" w:rsidR="00115D12" w:rsidRPr="0079573D" w:rsidRDefault="00115D12" w:rsidP="00115D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4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gi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digit 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: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BAEB1" w14:textId="7A22DBEC" w:rsidR="00760D16" w:rsidRPr="00760D16" w:rsidRDefault="00760D16" w:rsidP="00760D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letter images</w:t>
      </w:r>
    </w:p>
    <w:p w14:paraId="50595134" w14:textId="191DAB2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 w:hint="eastAsia"/>
          <w:b/>
          <w:bCs/>
          <w:sz w:val="28"/>
          <w:szCs w:val="24"/>
        </w:rPr>
        <w:t>3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D8D0A64" w14:textId="6CB6A645" w:rsidR="00BE6A37" w:rsidRPr="00CE5CE4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Letter </w:t>
      </w:r>
      <w:r w:rsidR="00D06C43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/</w:t>
      </w:r>
      <w:r w:rsidR="00D06C43">
        <w:rPr>
          <w:rFonts w:ascii="Times New Roman" w:hAnsi="Times New Roman" w:cs="Times New Roman"/>
          <w:sz w:val="28"/>
          <w:szCs w:val="24"/>
        </w:rPr>
        <w:t>E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6D45147" w14:textId="5426E0E2" w:rsidR="00BE6A37" w:rsidRDefault="00BE6A37" w:rsidP="00BE6A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13337CA" wp14:editId="6F35138A">
            <wp:extent cx="720000" cy="700541"/>
            <wp:effectExtent l="0" t="0" r="4445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765"/>
                    <a:stretch/>
                  </pic:blipFill>
                  <pic:spPr bwMode="auto">
                    <a:xfrm>
                      <a:off x="0" y="0"/>
                      <a:ext cx="720000" cy="7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6C6B7F6" wp14:editId="448C1847">
            <wp:extent cx="720000" cy="690811"/>
            <wp:effectExtent l="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3161" r="45406" b="57493"/>
                    <a:stretch/>
                  </pic:blipFill>
                  <pic:spPr bwMode="auto">
                    <a:xfrm>
                      <a:off x="0" y="0"/>
                      <a:ext cx="720000" cy="6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EFE6A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05F27314" w14:textId="52649128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Letter </w:t>
      </w:r>
      <w:r w:rsidR="00D06C43">
        <w:rPr>
          <w:rFonts w:ascii="Times New Roman" w:hAnsi="Times New Roman" w:cs="Times New Roman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/</w:t>
      </w:r>
      <w:r w:rsidR="00D06C43">
        <w:rPr>
          <w:rFonts w:ascii="Times New Roman" w:hAnsi="Times New Roman" w:cs="Times New Roman"/>
          <w:sz w:val="28"/>
          <w:szCs w:val="24"/>
        </w:rPr>
        <w:t>F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41358056" w14:textId="70E81688" w:rsidR="00BE6A37" w:rsidRDefault="00BE6A37" w:rsidP="00BE6A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3092F70" wp14:editId="22F028BD">
            <wp:extent cx="720000" cy="760563"/>
            <wp:effectExtent l="0" t="0" r="4445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4" t="22888" r="45672" b="56676"/>
                    <a:stretch/>
                  </pic:blipFill>
                  <pic:spPr bwMode="auto">
                    <a:xfrm>
                      <a:off x="0" y="0"/>
                      <a:ext cx="720000" cy="7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C43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D06C43">
        <w:rPr>
          <w:noProof/>
        </w:rPr>
        <w:drawing>
          <wp:inline distT="0" distB="0" distL="0" distR="0" wp14:anchorId="5F7F80BC" wp14:editId="60155854">
            <wp:extent cx="720000" cy="731533"/>
            <wp:effectExtent l="0" t="0" r="444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6" t="22888" r="45491" b="56948"/>
                    <a:stretch/>
                  </pic:blipFill>
                  <pic:spPr bwMode="auto">
                    <a:xfrm>
                      <a:off x="0" y="0"/>
                      <a:ext cx="720000" cy="7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DE11" w14:textId="77777777" w:rsidR="00760D16" w:rsidRPr="008E5F9D" w:rsidRDefault="00760D16" w:rsidP="00760D1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4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117F0067" w14:textId="77777777" w:rsidR="00760D16" w:rsidRPr="00CE5CE4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Letter y/Y, 28*28)</w:t>
      </w:r>
    </w:p>
    <w:p w14:paraId="24CDD2F7" w14:textId="77217EA0" w:rsidR="00760D16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821CB3" wp14:editId="03706C7F">
            <wp:extent cx="720000" cy="710400"/>
            <wp:effectExtent l="0" t="0" r="4445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225" b="57220"/>
                    <a:stretch/>
                  </pic:blipFill>
                  <pic:spPr bwMode="auto">
                    <a:xfrm>
                      <a:off x="0" y="0"/>
                      <a:ext cx="720000" cy="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0A399048" wp14:editId="1EF11085">
            <wp:extent cx="720000" cy="729730"/>
            <wp:effectExtent l="0" t="0" r="4445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2616" r="45406" b="56948"/>
                    <a:stretch/>
                  </pic:blipFill>
                  <pic:spPr bwMode="auto">
                    <a:xfrm>
                      <a:off x="0" y="0"/>
                      <a:ext cx="720000" cy="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0841" w14:textId="77777777" w:rsidR="00760D16" w:rsidRPr="00196812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Letter z/Z, 28*28)</w:t>
      </w:r>
    </w:p>
    <w:p w14:paraId="3C893451" w14:textId="5B03AAD2" w:rsidR="00BE6A37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4702086" wp14:editId="2DE9E2C8">
            <wp:extent cx="720000" cy="710270"/>
            <wp:effectExtent l="0" t="0" r="444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491" b="57221"/>
                    <a:stretch/>
                  </pic:blipFill>
                  <pic:spPr bwMode="auto">
                    <a:xfrm>
                      <a:off x="0" y="0"/>
                      <a:ext cx="720000" cy="7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5FA9783E" wp14:editId="2D813F42">
            <wp:extent cx="720000" cy="710649"/>
            <wp:effectExtent l="0" t="0" r="4445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343" r="45225" b="56948"/>
                    <a:stretch/>
                  </pic:blipFill>
                  <pic:spPr bwMode="auto">
                    <a:xfrm>
                      <a:off x="0" y="0"/>
                      <a:ext cx="720000" cy="7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F6E" w14:textId="7777777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52A9E28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10 (5 per class)</w:t>
      </w:r>
    </w:p>
    <w:p w14:paraId="0F022D4A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10 (5 per class)</w:t>
      </w:r>
    </w:p>
    <w:p w14:paraId="619031AB" w14:textId="7F0E441B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0050EF1D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6157CC99" w14:textId="77777777" w:rsidR="00BE6A37" w:rsidRP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4FBC9DAC" w14:textId="054405AD" w:rsidR="00BB170F" w:rsidRPr="009E17D6" w:rsidRDefault="00DB3746" w:rsidP="00BB170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 w:rsidR="00BB170F">
        <w:rPr>
          <w:rFonts w:ascii="Times New Roman" w:hAnsi="Times New Roman" w:cs="Times New Roman"/>
          <w:b/>
          <w:bCs/>
          <w:sz w:val="22"/>
        </w:rPr>
        <w:t>letter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760D16" w:rsidRPr="009E17D6" w14:paraId="734351D8" w14:textId="77777777" w:rsidTr="00923557">
        <w:tc>
          <w:tcPr>
            <w:tcW w:w="998" w:type="dxa"/>
            <w:vMerge w:val="restart"/>
          </w:tcPr>
          <w:p w14:paraId="21DB24DD" w14:textId="77777777" w:rsidR="00760D16" w:rsidRPr="00BB170F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6F2208E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07BC5EDD" w14:textId="7559572D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2" w:type="dxa"/>
            <w:gridSpan w:val="2"/>
          </w:tcPr>
          <w:p w14:paraId="608FE8C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0BE1DF61" w14:textId="66274486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0D16" w:rsidRPr="009E17D6" w14:paraId="77F4F24D" w14:textId="77777777" w:rsidTr="00923557">
        <w:tc>
          <w:tcPr>
            <w:tcW w:w="998" w:type="dxa"/>
            <w:vMerge/>
          </w:tcPr>
          <w:p w14:paraId="78A7C1DA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56C4C819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3D4351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074C6B4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19BBFEA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C25E6B2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35102F2E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48EEBC7F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09C2243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74732" w:rsidRPr="009E17D6" w14:paraId="6A4F44D3" w14:textId="77777777" w:rsidTr="00923557">
        <w:tc>
          <w:tcPr>
            <w:tcW w:w="998" w:type="dxa"/>
          </w:tcPr>
          <w:p w14:paraId="0B007261" w14:textId="2485F455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</w:t>
            </w:r>
          </w:p>
        </w:tc>
        <w:tc>
          <w:tcPr>
            <w:tcW w:w="1001" w:type="dxa"/>
          </w:tcPr>
          <w:p w14:paraId="2B30B733" w14:textId="6B61C989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06F0EFB4" w14:textId="32614482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44</w:t>
            </w:r>
          </w:p>
        </w:tc>
        <w:tc>
          <w:tcPr>
            <w:tcW w:w="1005" w:type="dxa"/>
          </w:tcPr>
          <w:p w14:paraId="64288D80" w14:textId="1517B204" w:rsidR="00974732" w:rsidRPr="008B1F5B" w:rsidRDefault="00DB3746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5" w:type="dxa"/>
          </w:tcPr>
          <w:p w14:paraId="02C961C9" w14:textId="58192FB9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30</w:t>
            </w:r>
          </w:p>
        </w:tc>
        <w:tc>
          <w:tcPr>
            <w:tcW w:w="1001" w:type="dxa"/>
          </w:tcPr>
          <w:p w14:paraId="02B92049" w14:textId="588B9F89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  <w:r w:rsidR="00594D8D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001" w:type="dxa"/>
          </w:tcPr>
          <w:p w14:paraId="13182FD8" w14:textId="7F742534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36</w:t>
            </w:r>
          </w:p>
        </w:tc>
        <w:tc>
          <w:tcPr>
            <w:tcW w:w="1002" w:type="dxa"/>
          </w:tcPr>
          <w:p w14:paraId="21F03919" w14:textId="16CD330E" w:rsidR="00974732" w:rsidRPr="008B1F5B" w:rsidRDefault="00974732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2" w:type="dxa"/>
          </w:tcPr>
          <w:p w14:paraId="17CB38D0" w14:textId="75A3C6A1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21</w:t>
            </w:r>
          </w:p>
        </w:tc>
      </w:tr>
      <w:tr w:rsidR="00974732" w:rsidRPr="009E17D6" w14:paraId="46F48D3B" w14:textId="77777777" w:rsidTr="00923557">
        <w:tc>
          <w:tcPr>
            <w:tcW w:w="998" w:type="dxa"/>
          </w:tcPr>
          <w:p w14:paraId="7E103481" w14:textId="50533E32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Z</w:t>
            </w:r>
          </w:p>
        </w:tc>
        <w:tc>
          <w:tcPr>
            <w:tcW w:w="1001" w:type="dxa"/>
          </w:tcPr>
          <w:p w14:paraId="4EBB419B" w14:textId="3F58D498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1" w:type="dxa"/>
          </w:tcPr>
          <w:p w14:paraId="00D0C42F" w14:textId="588DEF10" w:rsidR="00974732" w:rsidRPr="008B1F5B" w:rsidRDefault="008B1F5B" w:rsidP="008B1F5B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54</w:t>
            </w:r>
          </w:p>
        </w:tc>
        <w:tc>
          <w:tcPr>
            <w:tcW w:w="1005" w:type="dxa"/>
          </w:tcPr>
          <w:p w14:paraId="6402EFA0" w14:textId="57887E8E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5" w:type="dxa"/>
          </w:tcPr>
          <w:p w14:paraId="5FAFC1F0" w14:textId="5948B029" w:rsidR="00974732" w:rsidRPr="008B1F5B" w:rsidRDefault="008B1F5B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16</w:t>
            </w:r>
          </w:p>
        </w:tc>
        <w:tc>
          <w:tcPr>
            <w:tcW w:w="1001" w:type="dxa"/>
          </w:tcPr>
          <w:p w14:paraId="74B0004E" w14:textId="36941F96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1F08B4A9" w14:textId="25C44550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225</w:t>
            </w:r>
          </w:p>
        </w:tc>
        <w:tc>
          <w:tcPr>
            <w:tcW w:w="1002" w:type="dxa"/>
          </w:tcPr>
          <w:p w14:paraId="2C0788D8" w14:textId="1F605B6A" w:rsidR="00974732" w:rsidRPr="008B1F5B" w:rsidRDefault="00DB3746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2" w:type="dxa"/>
          </w:tcPr>
          <w:p w14:paraId="38198AF4" w14:textId="27081403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033</w:t>
            </w:r>
          </w:p>
        </w:tc>
      </w:tr>
    </w:tbl>
    <w:p w14:paraId="4CEDA5C3" w14:textId="53FD13B6" w:rsidR="00D06C43" w:rsidRDefault="00D06C43" w:rsidP="00196812">
      <w:pPr>
        <w:rPr>
          <w:rFonts w:ascii="Times New Roman" w:hAnsi="Times New Roman" w:cs="Times New Roman"/>
          <w:sz w:val="28"/>
          <w:szCs w:val="24"/>
        </w:rPr>
      </w:pPr>
    </w:p>
    <w:p w14:paraId="2CA9BC87" w14:textId="77777777" w:rsidR="00593B8D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065F3FD" w14:textId="7E1FFFEA" w:rsidR="00D809F8" w:rsidRDefault="00D809F8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24E2952" w14:textId="2F5B18BC" w:rsidR="00D809F8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B9404A8" wp14:editId="576860B1">
                <wp:extent cx="8779933" cy="3860800"/>
                <wp:effectExtent l="0" t="0" r="21590" b="13970"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8953" w14:textId="3618C584" w:rsidR="00593B8D" w:rsidRDefault="00593B8D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01A8B" wp14:editId="4CFAFF81">
                                  <wp:extent cx="3960000" cy="2160000"/>
                                  <wp:effectExtent l="0" t="0" r="2540" b="12065"/>
                                  <wp:docPr id="74" name="圖表 7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  <w:r w:rsidR="00554ABE">
                              <w:rPr>
                                <w:noProof/>
                              </w:rPr>
                              <w:drawing>
                                <wp:inline distT="0" distB="0" distL="0" distR="0" wp14:anchorId="6F5E1C50" wp14:editId="310DD3AD">
                                  <wp:extent cx="3960000" cy="2160000"/>
                                  <wp:effectExtent l="0" t="0" r="2540" b="12065"/>
                                  <wp:docPr id="76" name="圖表 7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7F630" w14:textId="70B59A70" w:rsidR="00593B8D" w:rsidRDefault="00554ABE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B7A8" wp14:editId="3EE11220">
                                  <wp:extent cx="3960000" cy="2520000"/>
                                  <wp:effectExtent l="0" t="0" r="2540" b="13970"/>
                                  <wp:docPr id="77" name="圖表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2C10A" wp14:editId="26376570">
                                  <wp:extent cx="3960000" cy="2160000"/>
                                  <wp:effectExtent l="0" t="0" r="2540" b="12065"/>
                                  <wp:docPr id="79" name="圖表 7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C82C1" w14:textId="3D3C5874" w:rsidR="00593B8D" w:rsidRPr="0079573D" w:rsidRDefault="00593B8D" w:rsidP="00593B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etter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04A8" id="_x0000_s1028" type="#_x0000_t202" style="width:691.35pt;height:3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">
                <v:textbox style="mso-fit-shape-to-text:t">
                  <w:txbxContent>
                    <w:p w14:paraId="06038953" w14:textId="3618C584" w:rsidR="00593B8D" w:rsidRDefault="00593B8D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01A8B" wp14:editId="4CFAFF81">
                            <wp:extent cx="3960000" cy="2160000"/>
                            <wp:effectExtent l="0" t="0" r="2540" b="12065"/>
                            <wp:docPr id="74" name="圖表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  <w:r w:rsidR="00554ABE">
                        <w:rPr>
                          <w:noProof/>
                        </w:rPr>
                        <w:drawing>
                          <wp:inline distT="0" distB="0" distL="0" distR="0" wp14:anchorId="6F5E1C50" wp14:editId="310DD3AD">
                            <wp:extent cx="3960000" cy="2160000"/>
                            <wp:effectExtent l="0" t="0" r="2540" b="12065"/>
                            <wp:docPr id="76" name="圖表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  <w:p w14:paraId="50B7F630" w14:textId="70B59A70" w:rsidR="00593B8D" w:rsidRDefault="00554ABE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0B7A8" wp14:editId="3EE11220">
                            <wp:extent cx="3960000" cy="2520000"/>
                            <wp:effectExtent l="0" t="0" r="2540" b="13970"/>
                            <wp:docPr id="77" name="圖表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2C10A" wp14:editId="26376570">
                            <wp:extent cx="3960000" cy="2160000"/>
                            <wp:effectExtent l="0" t="0" r="2540" b="12065"/>
                            <wp:docPr id="79" name="圖表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14:paraId="3C6C82C1" w14:textId="3D3C5874" w:rsidR="00593B8D" w:rsidRPr="0079573D" w:rsidRDefault="00593B8D" w:rsidP="00593B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etter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 </w:t>
                      </w:r>
                      <w:r w:rsidR="00800012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CADE5" w14:textId="0B3C89A5" w:rsidR="00BA012B" w:rsidRDefault="00BA012B" w:rsidP="00726B74">
      <w:pPr>
        <w:widowControl/>
        <w:rPr>
          <w:rFonts w:ascii="Times New Roman" w:hAnsi="Times New Roman" w:cs="Times New Roman"/>
          <w:sz w:val="28"/>
          <w:szCs w:val="24"/>
        </w:rPr>
        <w:sectPr w:rsidR="00BA012B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2C7945D3" wp14:editId="03A230E9">
                <wp:extent cx="8890000" cy="5873750"/>
                <wp:effectExtent l="0" t="0" r="25400" b="12700"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0" cy="587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AF4" w14:textId="77777777" w:rsidR="00BA012B" w:rsidRDefault="00BA012B" w:rsidP="00BA01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9911" wp14:editId="7AC2032E">
                                  <wp:extent cx="3960000" cy="2520000"/>
                                  <wp:effectExtent l="0" t="0" r="2540" b="13970"/>
                                  <wp:docPr id="244" name="圖表 2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0EC08" wp14:editId="3E6BAD2C">
                                  <wp:extent cx="3960000" cy="2520000"/>
                                  <wp:effectExtent l="0" t="0" r="2540" b="13970"/>
                                  <wp:docPr id="245" name="圖表 2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3D118" w14:textId="77777777" w:rsidR="00BA012B" w:rsidRDefault="00BA012B" w:rsidP="00BA01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F48A7" wp14:editId="67F303DC">
                                  <wp:extent cx="3960000" cy="2520000"/>
                                  <wp:effectExtent l="0" t="0" r="2540" b="13970"/>
                                  <wp:docPr id="246" name="圖表 2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7FCEA" wp14:editId="0EDE8FBA">
                                  <wp:extent cx="3960000" cy="2520000"/>
                                  <wp:effectExtent l="0" t="0" r="2540" b="13970"/>
                                  <wp:docPr id="247" name="圖表 2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94003" w14:textId="3AB37C95" w:rsidR="00BA012B" w:rsidRPr="0079573D" w:rsidRDefault="00BA012B" w:rsidP="00BA01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Z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945D3" id="_x0000_s1029" type="#_x0000_t202" style="width:700pt;height:4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">
                <v:textbox>
                  <w:txbxContent>
                    <w:p w14:paraId="2D011AF4" w14:textId="77777777" w:rsidR="00BA012B" w:rsidRDefault="00BA012B" w:rsidP="00BA01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9911" wp14:editId="7AC2032E">
                            <wp:extent cx="3960000" cy="2520000"/>
                            <wp:effectExtent l="0" t="0" r="2540" b="13970"/>
                            <wp:docPr id="244" name="圖表 2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00EC08" wp14:editId="3E6BAD2C">
                            <wp:extent cx="3960000" cy="2520000"/>
                            <wp:effectExtent l="0" t="0" r="2540" b="13970"/>
                            <wp:docPr id="245" name="圖表 2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  <w:p w14:paraId="1E73D118" w14:textId="77777777" w:rsidR="00BA012B" w:rsidRDefault="00BA012B" w:rsidP="00BA01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F48A7" wp14:editId="67F303DC">
                            <wp:extent cx="3960000" cy="2520000"/>
                            <wp:effectExtent l="0" t="0" r="2540" b="13970"/>
                            <wp:docPr id="246" name="圖表 2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E7FCEA" wp14:editId="0EDE8FBA">
                            <wp:extent cx="3960000" cy="2520000"/>
                            <wp:effectExtent l="0" t="0" r="2540" b="13970"/>
                            <wp:docPr id="247" name="圖表 2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  <w:p w14:paraId="5C294003" w14:textId="3AB37C95" w:rsidR="00BA012B" w:rsidRPr="0079573D" w:rsidRDefault="00BA012B" w:rsidP="00BA01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Y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Z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556107" w14:textId="7C78A5D6" w:rsidR="009C7403" w:rsidRPr="003D17E4" w:rsidRDefault="00231900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Handwritten 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digits</w:t>
      </w:r>
      <w:r>
        <w:rPr>
          <w:rFonts w:ascii="Times New Roman" w:hAnsi="Times New Roman" w:cs="Times New Roman"/>
          <w:b/>
          <w:bCs/>
          <w:sz w:val="36"/>
          <w:szCs w:val="32"/>
        </w:rPr>
        <w:t>/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letter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images</w:t>
      </w:r>
    </w:p>
    <w:p w14:paraId="671C7CDB" w14:textId="65718083" w:rsidR="009C7403" w:rsidRPr="009C7403" w:rsidRDefault="009C7403" w:rsidP="0071390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326380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582104D" w14:textId="763947AD" w:rsidR="00E20395" w:rsidRPr="00CE5CE4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7&amp;5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D65E4AE" w14:textId="26091A24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5615F17" wp14:editId="2389B340">
            <wp:extent cx="720000" cy="720000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F09F043" wp14:editId="45EDD66D">
            <wp:extent cx="720000" cy="720000"/>
            <wp:effectExtent l="0" t="0" r="4445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B8A9" w14:textId="1EF7C258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J&amp;R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C696554" w14:textId="05CB8C3C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B2D909C" wp14:editId="562148BB">
            <wp:extent cx="691200" cy="720000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757" b="56948"/>
                    <a:stretch/>
                  </pic:blipFill>
                  <pic:spPr bwMode="auto">
                    <a:xfrm>
                      <a:off x="0" y="0"/>
                      <a:ext cx="69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666D2552" wp14:editId="3900F18E">
            <wp:extent cx="729863" cy="720000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358" b="57221"/>
                    <a:stretch/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395">
        <w:t xml:space="preserve"> </w:t>
      </w:r>
      <w:r>
        <w:rPr>
          <w:noProof/>
        </w:rPr>
        <w:drawing>
          <wp:inline distT="0" distB="0" distL="0" distR="0" wp14:anchorId="0C7CFDA0" wp14:editId="45493392">
            <wp:extent cx="739726" cy="720000"/>
            <wp:effectExtent l="0" t="0" r="381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358" b="57221"/>
                    <a:stretch/>
                  </pic:blipFill>
                  <pic:spPr bwMode="auto">
                    <a:xfrm>
                      <a:off x="0" y="0"/>
                      <a:ext cx="739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5FE030" wp14:editId="2B77E42A">
            <wp:extent cx="700541" cy="720000"/>
            <wp:effectExtent l="0" t="0" r="4445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624" b="57220"/>
                    <a:stretch/>
                  </pic:blipFill>
                  <pic:spPr bwMode="auto">
                    <a:xfrm>
                      <a:off x="0" y="0"/>
                      <a:ext cx="7005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4C96" w14:textId="700FB7BF" w:rsidR="00BB3E85" w:rsidRPr="009C7403" w:rsidRDefault="00BB3E85" w:rsidP="00BB3E8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6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22B5FD12" w14:textId="16A47714" w:rsidR="00BB3E85" w:rsidRPr="00CE5CE4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</w:t>
      </w:r>
      <w:r w:rsidR="00AF6701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1C4D31E6" w14:textId="7D42AF7D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15A53325" wp14:editId="746F4689">
            <wp:extent cx="703820" cy="720000"/>
            <wp:effectExtent l="0" t="0" r="127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8" t="22727" r="45616" b="57045"/>
                    <a:stretch/>
                  </pic:blipFill>
                  <pic:spPr bwMode="auto">
                    <a:xfrm>
                      <a:off x="0" y="0"/>
                      <a:ext cx="7038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AB779C8" wp14:editId="1685D45D">
            <wp:extent cx="728182" cy="7200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9" t="22712" r="45491" b="57302"/>
                    <a:stretch/>
                  </pic:blipFill>
                  <pic:spPr bwMode="auto">
                    <a:xfrm>
                      <a:off x="0" y="0"/>
                      <a:ext cx="72818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019F" w14:textId="18D6C1DA" w:rsidR="00BB3E85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</w:t>
      </w:r>
      <w:r w:rsidR="00AF6701">
        <w:rPr>
          <w:rFonts w:ascii="Times New Roman" w:hAnsi="Times New Roman" w:cs="Times New Roman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66D7483D" w14:textId="0FA89ACC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E2A9A">
        <w:rPr>
          <w:noProof/>
        </w:rPr>
        <w:drawing>
          <wp:inline distT="0" distB="0" distL="0" distR="0" wp14:anchorId="5D3952FD" wp14:editId="2B430132">
            <wp:extent cx="753488" cy="720000"/>
            <wp:effectExtent l="0" t="0" r="889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939" r="45491" b="57529"/>
                    <a:stretch/>
                  </pic:blipFill>
                  <pic:spPr bwMode="auto">
                    <a:xfrm>
                      <a:off x="0" y="0"/>
                      <a:ext cx="75348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 w:rsidRPr="009E2A9A">
        <w:t xml:space="preserve"> </w:t>
      </w:r>
      <w:r w:rsidR="009E2A9A">
        <w:rPr>
          <w:noProof/>
        </w:rPr>
        <w:drawing>
          <wp:inline distT="0" distB="0" distL="0" distR="0" wp14:anchorId="0CF4123F" wp14:editId="2007378D">
            <wp:extent cx="736744" cy="720000"/>
            <wp:effectExtent l="0" t="0" r="635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t xml:space="preserve"> </w:t>
      </w:r>
      <w:r w:rsidR="009E2A9A">
        <w:rPr>
          <w:noProof/>
        </w:rPr>
        <w:drawing>
          <wp:inline distT="0" distB="0" distL="0" distR="0" wp14:anchorId="7C1B5B0F" wp14:editId="29C70B3C">
            <wp:extent cx="728276" cy="720000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3165" r="45491" b="57075"/>
                    <a:stretch/>
                  </pic:blipFill>
                  <pic:spPr bwMode="auto">
                    <a:xfrm>
                      <a:off x="0" y="0"/>
                      <a:ext cx="7282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rPr>
          <w:noProof/>
        </w:rPr>
        <w:t xml:space="preserve"> </w:t>
      </w:r>
      <w:r w:rsidR="009E2A9A">
        <w:rPr>
          <w:noProof/>
        </w:rPr>
        <w:drawing>
          <wp:inline distT="0" distB="0" distL="0" distR="0" wp14:anchorId="50C4CEE6" wp14:editId="4EDB53AF">
            <wp:extent cx="736744" cy="720000"/>
            <wp:effectExtent l="0" t="0" r="635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1224" w14:textId="77777777" w:rsidR="00E20395" w:rsidRPr="008E5F9D" w:rsidRDefault="00E20395" w:rsidP="00E2039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101EBFC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30 (15 per class)</w:t>
      </w:r>
    </w:p>
    <w:p w14:paraId="01C6F486" w14:textId="47DD4B8F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30 (15 per class)</w:t>
      </w:r>
      <w:r w:rsidR="009E2A9A" w:rsidRPr="009E2A9A">
        <w:t xml:space="preserve"> </w:t>
      </w:r>
    </w:p>
    <w:p w14:paraId="489F6137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3EBC3676" w14:textId="5E733445" w:rsidR="00E20395" w:rsidRDefault="00E20395" w:rsidP="00713906">
      <w:pPr>
        <w:rPr>
          <w:rFonts w:ascii="Times New Roman" w:hAnsi="Times New Roman" w:cs="Times New Roman"/>
          <w:sz w:val="28"/>
          <w:szCs w:val="24"/>
        </w:rPr>
      </w:pPr>
    </w:p>
    <w:p w14:paraId="43B54EDC" w14:textId="77777777" w:rsidR="00C02B2A" w:rsidRPr="009E17D6" w:rsidRDefault="00C02B2A" w:rsidP="00C02B2A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103"/>
        <w:gridCol w:w="998"/>
        <w:gridCol w:w="983"/>
        <w:gridCol w:w="1004"/>
        <w:gridCol w:w="987"/>
        <w:gridCol w:w="998"/>
        <w:gridCol w:w="986"/>
        <w:gridCol w:w="1129"/>
        <w:gridCol w:w="975"/>
      </w:tblGrid>
      <w:tr w:rsidR="00C02B2A" w:rsidRPr="009E17D6" w14:paraId="564826F0" w14:textId="77777777" w:rsidTr="007A37E8">
        <w:tc>
          <w:tcPr>
            <w:tcW w:w="1103" w:type="dxa"/>
            <w:vMerge w:val="restart"/>
          </w:tcPr>
          <w:p w14:paraId="1D9F1B40" w14:textId="77777777" w:rsidR="00C02B2A" w:rsidRPr="00BB170F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14:paraId="7BE52B1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91" w:type="dxa"/>
            <w:gridSpan w:val="2"/>
          </w:tcPr>
          <w:p w14:paraId="21B3A83E" w14:textId="2A48094A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F0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14:paraId="044A08B3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04" w:type="dxa"/>
            <w:gridSpan w:val="2"/>
          </w:tcPr>
          <w:p w14:paraId="273C7B05" w14:textId="7B1FB3CE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E1705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21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02B2A" w:rsidRPr="009E17D6" w14:paraId="792A1DB3" w14:textId="77777777" w:rsidTr="007A37E8">
        <w:tc>
          <w:tcPr>
            <w:tcW w:w="1103" w:type="dxa"/>
            <w:vMerge/>
          </w:tcPr>
          <w:p w14:paraId="290AA0E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17CB7DFC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3" w:type="dxa"/>
          </w:tcPr>
          <w:p w14:paraId="74ACEBA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4" w:type="dxa"/>
          </w:tcPr>
          <w:p w14:paraId="28D8A3CF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7" w:type="dxa"/>
          </w:tcPr>
          <w:p w14:paraId="1A10FCB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8" w:type="dxa"/>
          </w:tcPr>
          <w:p w14:paraId="18BBBB05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6" w:type="dxa"/>
          </w:tcPr>
          <w:p w14:paraId="75026DAE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29" w:type="dxa"/>
          </w:tcPr>
          <w:p w14:paraId="7936954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3E08F84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02B2A" w:rsidRPr="009E17D6" w14:paraId="65C5E54F" w14:textId="77777777" w:rsidTr="007A37E8">
        <w:tc>
          <w:tcPr>
            <w:tcW w:w="1103" w:type="dxa"/>
          </w:tcPr>
          <w:p w14:paraId="5FC24EAB" w14:textId="200CFC46" w:rsidR="00C02B2A" w:rsidRPr="009E17D6" w:rsidRDefault="00276DB0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5 v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,r</w:t>
            </w:r>
            <w:proofErr w:type="spellEnd"/>
            <w:proofErr w:type="gramEnd"/>
          </w:p>
        </w:tc>
        <w:tc>
          <w:tcPr>
            <w:tcW w:w="998" w:type="dxa"/>
          </w:tcPr>
          <w:p w14:paraId="3C50CCAA" w14:textId="06034DF8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02C867BC" w14:textId="6A109057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004" w:type="dxa"/>
          </w:tcPr>
          <w:p w14:paraId="5D403FD5" w14:textId="0BE62368" w:rsidR="00C02B2A" w:rsidRPr="007A37E8" w:rsidRDefault="00F05636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04DDB27D" w14:textId="41960AE4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998" w:type="dxa"/>
          </w:tcPr>
          <w:p w14:paraId="4815234D" w14:textId="37916C2F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6" w:type="dxa"/>
          </w:tcPr>
          <w:p w14:paraId="6DF81C28" w14:textId="36C00F67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129" w:type="dxa"/>
          </w:tcPr>
          <w:p w14:paraId="625D2CE8" w14:textId="65FF3D3F" w:rsidR="00C02B2A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75" w:type="dxa"/>
          </w:tcPr>
          <w:p w14:paraId="2B909C38" w14:textId="622D4C60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7A37E8" w:rsidRPr="009E17D6" w14:paraId="7C4C611E" w14:textId="77777777" w:rsidTr="007A37E8">
        <w:tc>
          <w:tcPr>
            <w:tcW w:w="1103" w:type="dxa"/>
          </w:tcPr>
          <w:p w14:paraId="73FB0726" w14:textId="2D36B9C3" w:rsidR="007A37E8" w:rsidRPr="009E17D6" w:rsidRDefault="007A37E8" w:rsidP="007A3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,6 v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,s</w:t>
            </w:r>
            <w:proofErr w:type="spellEnd"/>
            <w:proofErr w:type="gramEnd"/>
          </w:p>
        </w:tc>
        <w:tc>
          <w:tcPr>
            <w:tcW w:w="998" w:type="dxa"/>
          </w:tcPr>
          <w:p w14:paraId="004E3BE3" w14:textId="47D2D6F2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545C2956" w14:textId="187E552B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004" w:type="dxa"/>
          </w:tcPr>
          <w:p w14:paraId="6EAAB915" w14:textId="16E8F58C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268B57FC" w14:textId="342CB67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8" w:type="dxa"/>
          </w:tcPr>
          <w:p w14:paraId="4ABB340A" w14:textId="10AB99D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AC84724" w14:textId="2239F480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129" w:type="dxa"/>
          </w:tcPr>
          <w:p w14:paraId="405DEBF2" w14:textId="55E81B39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75" w:type="dxa"/>
          </w:tcPr>
          <w:p w14:paraId="6E3181C5" w14:textId="692D153F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</w:tr>
    </w:tbl>
    <w:p w14:paraId="04A92C23" w14:textId="690EF1DC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7D617922" w14:textId="1F7102FE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D8C84A4" w14:textId="22C97487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25881691" w14:textId="70D68301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5D1320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D65F8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DD69C6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60A0B2E" wp14:editId="23D28E03">
                <wp:extent cx="8779933" cy="2520000"/>
                <wp:effectExtent l="0" t="0" r="21590" b="13970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2ADA" w14:textId="2AE442BE" w:rsidR="00D65F84" w:rsidRDefault="00D65F84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0489" wp14:editId="67427E3E">
                                  <wp:extent cx="3960000" cy="2520000"/>
                                  <wp:effectExtent l="0" t="0" r="2540" b="13970"/>
                                  <wp:docPr id="205" name="圖表 20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15016" wp14:editId="3A4484A0">
                                  <wp:extent cx="3960000" cy="2520000"/>
                                  <wp:effectExtent l="0" t="0" r="2540" b="13970"/>
                                  <wp:docPr id="206" name="圖表 20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EE275" w14:textId="5029D746" w:rsidR="00D65F84" w:rsidRDefault="007C1257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48586" wp14:editId="17CCDF81">
                                  <wp:extent cx="3960000" cy="2520000"/>
                                  <wp:effectExtent l="0" t="0" r="2540" b="13970"/>
                                  <wp:docPr id="2" name="圖表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  <w:r w:rsidR="00D65F84">
                              <w:rPr>
                                <w:noProof/>
                              </w:rPr>
                              <w:drawing>
                                <wp:inline distT="0" distB="0" distL="0" distR="0" wp14:anchorId="3A7AFAF9" wp14:editId="03875275">
                                  <wp:extent cx="3960000" cy="2520000"/>
                                  <wp:effectExtent l="0" t="0" r="2540" b="13970"/>
                                  <wp:docPr id="208" name="圖表 20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86AE" w14:textId="4AAD0CF5" w:rsidR="00D65F84" w:rsidRPr="0079573D" w:rsidRDefault="00D65F84" w:rsidP="00D65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5, 7 vs. Letters J, 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0B2E" id="_x0000_s1030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">
                <v:textbox style="mso-fit-shape-to-text:t">
                  <w:txbxContent>
                    <w:p w14:paraId="7A7E2ADA" w14:textId="2AE442BE" w:rsidR="00D65F84" w:rsidRDefault="00D65F84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10489" wp14:editId="67427E3E">
                            <wp:extent cx="3960000" cy="2520000"/>
                            <wp:effectExtent l="0" t="0" r="2540" b="13970"/>
                            <wp:docPr id="205" name="圖表 2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E15016" wp14:editId="3A4484A0">
                            <wp:extent cx="3960000" cy="2520000"/>
                            <wp:effectExtent l="0" t="0" r="2540" b="13970"/>
                            <wp:docPr id="206" name="圖表 2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2"/>
                              </a:graphicData>
                            </a:graphic>
                          </wp:inline>
                        </w:drawing>
                      </w:r>
                    </w:p>
                    <w:p w14:paraId="553EE275" w14:textId="5029D746" w:rsidR="00D65F84" w:rsidRDefault="007C1257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48586" wp14:editId="17CCDF81">
                            <wp:extent cx="3960000" cy="2520000"/>
                            <wp:effectExtent l="0" t="0" r="2540" b="13970"/>
                            <wp:docPr id="2" name="圖表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  <w:r w:rsidR="00D65F84">
                        <w:rPr>
                          <w:noProof/>
                        </w:rPr>
                        <w:drawing>
                          <wp:inline distT="0" distB="0" distL="0" distR="0" wp14:anchorId="3A7AFAF9" wp14:editId="03875275">
                            <wp:extent cx="3960000" cy="2520000"/>
                            <wp:effectExtent l="0" t="0" r="2540" b="13970"/>
                            <wp:docPr id="208" name="圖表 2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  <w:p w14:paraId="688286AE" w14:textId="4AAD0CF5" w:rsidR="00D65F84" w:rsidRPr="0079573D" w:rsidRDefault="00D65F84" w:rsidP="00D65F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5, 7 vs. Letters J, 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17D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9C52" w14:textId="65FE64CD" w:rsidR="006817D8" w:rsidRDefault="006817D8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6817D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B6DF24C" wp14:editId="73F5480A">
                <wp:extent cx="8779933" cy="2520000"/>
                <wp:effectExtent l="0" t="0" r="21590" b="13970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324F" w14:textId="72A576CE" w:rsidR="006817D8" w:rsidRDefault="00884ADA" w:rsidP="006817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6F8B9" wp14:editId="52672D25">
                                  <wp:extent cx="3960000" cy="2520000"/>
                                  <wp:effectExtent l="0" t="0" r="2540" b="13970"/>
                                  <wp:docPr id="28" name="圖表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5"/>
                                    </a:graphicData>
                                  </a:graphic>
                                </wp:inline>
                              </w:drawing>
                            </w:r>
                            <w:r w:rsidRPr="00884ADA">
                              <w:rPr>
                                <w:noProof/>
                              </w:rPr>
                              <w:t xml:space="preserve"> </w:t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005DEA90" wp14:editId="294A6CEA">
                                  <wp:extent cx="3960000" cy="2520000"/>
                                  <wp:effectExtent l="0" t="0" r="2540" b="13970"/>
                                  <wp:docPr id="3" name="圖表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5846D" wp14:editId="545CDED7">
                                  <wp:extent cx="3960000" cy="2520000"/>
                                  <wp:effectExtent l="0" t="0" r="2540" b="13970"/>
                                  <wp:docPr id="30" name="圖表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50CBA3A3" wp14:editId="0F7D75BE">
                                  <wp:extent cx="3960000" cy="2520000"/>
                                  <wp:effectExtent l="0" t="0" r="2540" b="13970"/>
                                  <wp:docPr id="4" name="圖表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DE568" w14:textId="536BA309" w:rsidR="006817D8" w:rsidRDefault="006817D8" w:rsidP="006817D8">
                            <w:pPr>
                              <w:jc w:val="center"/>
                            </w:pPr>
                          </w:p>
                          <w:p w14:paraId="79867F0D" w14:textId="319ED13E" w:rsidR="006817D8" w:rsidRPr="0079573D" w:rsidRDefault="006817D8" w:rsidP="006817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4640BD" w:rsidRP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s 6, 8 vs. Letters N, 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DF24C" id="_x0000_s1031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0AGJgT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C43324F" w14:textId="72A576CE" w:rsidR="006817D8" w:rsidRDefault="00884ADA" w:rsidP="006817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6F8B9" wp14:editId="52672D25">
                            <wp:extent cx="3960000" cy="2520000"/>
                            <wp:effectExtent l="0" t="0" r="2540" b="13970"/>
                            <wp:docPr id="28" name="圖表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  <w:r w:rsidRPr="00884ADA">
                        <w:rPr>
                          <w:noProof/>
                        </w:rPr>
                        <w:t xml:space="preserve"> </w:t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005DEA90" wp14:editId="294A6CEA">
                            <wp:extent cx="3960000" cy="2520000"/>
                            <wp:effectExtent l="0" t="0" r="2540" b="13970"/>
                            <wp:docPr id="3" name="圖表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05846D" wp14:editId="545CDED7">
                            <wp:extent cx="3960000" cy="2520000"/>
                            <wp:effectExtent l="0" t="0" r="2540" b="13970"/>
                            <wp:docPr id="30" name="圖表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50CBA3A3" wp14:editId="0F7D75BE">
                            <wp:extent cx="3960000" cy="2520000"/>
                            <wp:effectExtent l="0" t="0" r="2540" b="13970"/>
                            <wp:docPr id="4" name="圖表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8"/>
                              </a:graphicData>
                            </a:graphic>
                          </wp:inline>
                        </w:drawing>
                      </w:r>
                    </w:p>
                    <w:p w14:paraId="18EDE568" w14:textId="536BA309" w:rsidR="006817D8" w:rsidRDefault="006817D8" w:rsidP="006817D8">
                      <w:pPr>
                        <w:jc w:val="center"/>
                      </w:pPr>
                    </w:p>
                    <w:p w14:paraId="79867F0D" w14:textId="319ED13E" w:rsidR="006817D8" w:rsidRPr="0079573D" w:rsidRDefault="006817D8" w:rsidP="006817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4640BD" w:rsidRP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s 6, 8 vs. Letters N, 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8A4DC" w14:textId="6F100DE6" w:rsidR="00AA5051" w:rsidRPr="00D102CE" w:rsidRDefault="00AA5051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Face images</w:t>
      </w:r>
    </w:p>
    <w:p w14:paraId="0C786C8F" w14:textId="4C694510" w:rsidR="00363993" w:rsidRPr="009C7403" w:rsidRDefault="00363993" w:rsidP="0036399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7211D2">
        <w:rPr>
          <w:rFonts w:ascii="Times New Roman" w:hAnsi="Times New Roman" w:cs="Times New Roman"/>
          <w:b/>
          <w:bCs/>
          <w:sz w:val="28"/>
          <w:szCs w:val="24"/>
        </w:rPr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2E96C31" w14:textId="77777777" w:rsidR="00363993" w:rsidRPr="00CE5CE4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7 is selected, from yale dataset, cropped to 160*160)</w:t>
      </w:r>
    </w:p>
    <w:p w14:paraId="1A8ADCEC" w14:textId="0A185568" w:rsidR="00363993" w:rsidRDefault="00363993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05583E">
        <w:rPr>
          <w:noProof/>
        </w:rPr>
        <w:drawing>
          <wp:inline distT="0" distB="0" distL="0" distR="0" wp14:anchorId="2718EC23" wp14:editId="64901EC4">
            <wp:extent cx="512065" cy="585217"/>
            <wp:effectExtent l="0" t="0" r="2540" b="5715"/>
            <wp:docPr id="26" name="圖片 26" descr="一張含有 男人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男人, 個人, 室內, 牆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2358D00E" wp14:editId="21326FD2">
            <wp:extent cx="512065" cy="585217"/>
            <wp:effectExtent l="0" t="0" r="2540" b="5715"/>
            <wp:docPr id="32" name="圖片 32" descr="一張含有 男人, 個人, 眼鏡, 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男人, 個人, 眼鏡, 穿著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0ED523DA" wp14:editId="21CD099C">
            <wp:extent cx="512065" cy="585217"/>
            <wp:effectExtent l="0" t="0" r="2540" b="5715"/>
            <wp:docPr id="33" name="圖片 33" descr="一張含有 男人, 穿著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男人, 穿著, 凝視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5AD" w14:textId="6D6C15E9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face images of an individual, individual </w:t>
      </w:r>
      <w:r w:rsidR="00B479AA">
        <w:rPr>
          <w:rFonts w:ascii="Times New Roman" w:hAnsi="Times New Roman" w:cs="Times New Roman"/>
          <w:sz w:val="28"/>
          <w:szCs w:val="24"/>
        </w:rPr>
        <w:t>19</w:t>
      </w:r>
      <w:r>
        <w:rPr>
          <w:rFonts w:ascii="Times New Roman" w:hAnsi="Times New Roman" w:cs="Times New Roman"/>
          <w:sz w:val="28"/>
          <w:szCs w:val="24"/>
        </w:rPr>
        <w:t xml:space="preserve"> is selected, from yale dataset, cropped to 160*160)</w:t>
      </w:r>
    </w:p>
    <w:p w14:paraId="1EC8A3AD" w14:textId="33F035DF" w:rsidR="00363993" w:rsidRDefault="0005583E" w:rsidP="0036399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64FAF41" wp14:editId="7A033CE2">
            <wp:extent cx="512065" cy="585217"/>
            <wp:effectExtent l="0" t="0" r="2540" b="5715"/>
            <wp:docPr id="62" name="圖片 62" descr="一張含有 男人, 室內, 個人, 眼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男人, 室內, 個人, 眼鏡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4413A1AE" wp14:editId="402E567E">
            <wp:extent cx="512065" cy="585217"/>
            <wp:effectExtent l="0" t="0" r="2540" b="5715"/>
            <wp:docPr id="63" name="圖片 63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靈長類動物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01999094" wp14:editId="7B4C29E5">
            <wp:extent cx="512065" cy="585217"/>
            <wp:effectExtent l="0" t="0" r="2540" b="5715"/>
            <wp:docPr id="64" name="圖片 64" descr="一張含有 眼罩, 耳, 靠近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眼罩, 耳, 靠近, 凝視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A93" w14:textId="307CC529" w:rsidR="007211D2" w:rsidRDefault="007211D2" w:rsidP="007211D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8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A14AABE" w14:textId="77777777" w:rsidR="007211D2" w:rsidRPr="00CE5CE4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30 is selected, from yale dataset, cropped to 160*160)</w:t>
      </w:r>
    </w:p>
    <w:p w14:paraId="70E6A81D" w14:textId="290A457B" w:rsid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47E7436" wp14:editId="123D2AE4">
            <wp:extent cx="512065" cy="585217"/>
            <wp:effectExtent l="0" t="0" r="2540" b="5715"/>
            <wp:docPr id="31" name="圖片 31" descr="一張含有 室內, 穿著, 男人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室內, 穿著, 男人, 個人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A31630" wp14:editId="3E971378">
            <wp:extent cx="512065" cy="585217"/>
            <wp:effectExtent l="0" t="0" r="2540" b="5715"/>
            <wp:docPr id="225" name="圖片 225" descr="一張含有 男人, 個人, 穿著,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男人, 個人, 穿著, 靈長類動物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2A8E0" wp14:editId="60A581C0">
            <wp:extent cx="512065" cy="585217"/>
            <wp:effectExtent l="0" t="0" r="2540" b="5715"/>
            <wp:docPr id="227" name="圖片 227" descr="一張含有 穿著, 靈長類動物, 眼罩, 領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穿著, 靈長類動物, 眼罩, 領帶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054" w14:textId="77777777" w:rsid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randomly choose face images of an individual, individual 25 is selected, from yale dataset, cropped to 160*160)</w:t>
      </w:r>
    </w:p>
    <w:p w14:paraId="3DA47D00" w14:textId="62912276" w:rsidR="007211D2" w:rsidRP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F7D90" wp14:editId="7830DCD8">
            <wp:extent cx="512065" cy="585217"/>
            <wp:effectExtent l="0" t="0" r="2540" b="5715"/>
            <wp:docPr id="248" name="圖片 248" descr="一張含有 室內, 個人, 男人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室內, 個人, 男人, 牆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53B04" wp14:editId="4905B556">
            <wp:extent cx="512065" cy="585217"/>
            <wp:effectExtent l="0" t="0" r="2540" b="5715"/>
            <wp:docPr id="249" name="圖片 249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靈長類動物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A7683" wp14:editId="5B716A5C">
            <wp:extent cx="512065" cy="585217"/>
            <wp:effectExtent l="0" t="0" r="2540" b="5715"/>
            <wp:docPr id="250" name="圖片 250" descr="一張含有 靈長類動物, 凝視, 麥克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靈長類動物, 凝視, 麥克風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AD1" w14:textId="26667DAC" w:rsidR="007211D2" w:rsidRP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9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individuals 9 vs 21</w:t>
      </w:r>
    </w:p>
    <w:p w14:paraId="123BF7EC" w14:textId="77777777" w:rsidR="00363993" w:rsidRPr="007211D2" w:rsidRDefault="00363993" w:rsidP="00363993">
      <w:pPr>
        <w:rPr>
          <w:rFonts w:ascii="Times New Roman" w:hAnsi="Times New Roman" w:cs="Times New Roman"/>
          <w:sz w:val="28"/>
          <w:szCs w:val="24"/>
        </w:rPr>
      </w:pPr>
    </w:p>
    <w:p w14:paraId="21A2C492" w14:textId="77777777" w:rsidR="00363993" w:rsidRPr="008E5F9D" w:rsidRDefault="00363993" w:rsidP="0036399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7C5BD27A" w14:textId="16CB5B1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9A6906C" w14:textId="39F35AD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alidation data (for SVM): </w:t>
      </w:r>
      <w:r w:rsidR="00441DA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F0D3909" w14:textId="641C42A1" w:rsidR="003855FF" w:rsidRDefault="00363993" w:rsidP="0071390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</w:t>
      </w:r>
      <w:r w:rsidR="00441DAD">
        <w:rPr>
          <w:rFonts w:ascii="Times New Roman" w:hAnsi="Times New Roman" w:cs="Times New Roman"/>
          <w:sz w:val="28"/>
          <w:szCs w:val="24"/>
        </w:rPr>
        <w:t xml:space="preserve"> (all the rest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8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441DAD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B350424" w14:textId="77777777" w:rsidR="000C452C" w:rsidRDefault="000C452C" w:rsidP="00713906">
      <w:pPr>
        <w:rPr>
          <w:rFonts w:ascii="Times New Roman" w:hAnsi="Times New Roman" w:cs="Times New Roman"/>
          <w:sz w:val="28"/>
          <w:szCs w:val="24"/>
        </w:rPr>
      </w:pPr>
    </w:p>
    <w:p w14:paraId="2CE54753" w14:textId="77777777" w:rsidR="00EB5915" w:rsidRPr="009E17D6" w:rsidRDefault="00EB5915" w:rsidP="00EB591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384"/>
        <w:gridCol w:w="990"/>
        <w:gridCol w:w="1007"/>
        <w:gridCol w:w="993"/>
        <w:gridCol w:w="975"/>
        <w:gridCol w:w="990"/>
        <w:gridCol w:w="1129"/>
        <w:gridCol w:w="991"/>
        <w:gridCol w:w="1129"/>
      </w:tblGrid>
      <w:tr w:rsidR="008852CA" w:rsidRPr="009E17D6" w14:paraId="1CA6C7DB" w14:textId="77777777" w:rsidTr="00CF1AD7">
        <w:tc>
          <w:tcPr>
            <w:tcW w:w="1384" w:type="dxa"/>
            <w:vMerge w:val="restart"/>
          </w:tcPr>
          <w:p w14:paraId="72EDF585" w14:textId="77777777" w:rsidR="00EB5915" w:rsidRPr="00BB170F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14:paraId="2DF0DC4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68" w:type="dxa"/>
            <w:gridSpan w:val="2"/>
          </w:tcPr>
          <w:p w14:paraId="0C3ED461" w14:textId="12524FDD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19" w:type="dxa"/>
            <w:gridSpan w:val="2"/>
          </w:tcPr>
          <w:p w14:paraId="61663F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20" w:type="dxa"/>
            <w:gridSpan w:val="2"/>
          </w:tcPr>
          <w:p w14:paraId="2A9120DF" w14:textId="5ECB09E4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B47DD" w:rsidRPr="009E17D6" w14:paraId="7D2288DF" w14:textId="77777777" w:rsidTr="00CF1AD7">
        <w:tc>
          <w:tcPr>
            <w:tcW w:w="1384" w:type="dxa"/>
            <w:vMerge/>
          </w:tcPr>
          <w:p w14:paraId="454DE2EB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8071A5A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7" w:type="dxa"/>
          </w:tcPr>
          <w:p w14:paraId="238AC56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3" w:type="dxa"/>
          </w:tcPr>
          <w:p w14:paraId="1DC346E0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6782C608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0" w:type="dxa"/>
          </w:tcPr>
          <w:p w14:paraId="1EF405C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28DD00D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1" w:type="dxa"/>
          </w:tcPr>
          <w:p w14:paraId="65733DC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11567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B47DD" w:rsidRPr="009E17D6" w14:paraId="15D74E0E" w14:textId="77777777" w:rsidTr="00CF1AD7">
        <w:tc>
          <w:tcPr>
            <w:tcW w:w="1384" w:type="dxa"/>
          </w:tcPr>
          <w:p w14:paraId="30E9C714" w14:textId="318543BA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19</w:t>
            </w:r>
          </w:p>
        </w:tc>
        <w:tc>
          <w:tcPr>
            <w:tcW w:w="990" w:type="dxa"/>
          </w:tcPr>
          <w:p w14:paraId="13870BAE" w14:textId="66763F6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ED7DBA4" w14:textId="31DF09C8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993" w:type="dxa"/>
          </w:tcPr>
          <w:p w14:paraId="7A11FCB7" w14:textId="16257B2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F18E607" w14:textId="6CECC920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90" w:type="dxa"/>
          </w:tcPr>
          <w:p w14:paraId="193D639A" w14:textId="41A5E59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29" w:type="dxa"/>
          </w:tcPr>
          <w:p w14:paraId="6322C23E" w14:textId="4133FE5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991" w:type="dxa"/>
          </w:tcPr>
          <w:p w14:paraId="4782A04F" w14:textId="5BFE3B63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29" w:type="dxa"/>
          </w:tcPr>
          <w:p w14:paraId="794CE417" w14:textId="10C25E96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</w:tr>
      <w:tr w:rsidR="00CB47DD" w:rsidRPr="009E17D6" w14:paraId="4CEFA394" w14:textId="77777777" w:rsidTr="00CF1AD7">
        <w:tc>
          <w:tcPr>
            <w:tcW w:w="1384" w:type="dxa"/>
          </w:tcPr>
          <w:p w14:paraId="7FDA20C3" w14:textId="2161F823" w:rsidR="00EB5915" w:rsidRPr="009E17D6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30 vs.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25</w:t>
            </w:r>
          </w:p>
        </w:tc>
        <w:tc>
          <w:tcPr>
            <w:tcW w:w="990" w:type="dxa"/>
          </w:tcPr>
          <w:p w14:paraId="6E27C316" w14:textId="008D98CE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067412B7" w14:textId="06A03CC4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93" w:type="dxa"/>
          </w:tcPr>
          <w:p w14:paraId="2DFEA35D" w14:textId="74CD3C42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CCDF90F" w14:textId="79956EEC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0" w:type="dxa"/>
          </w:tcPr>
          <w:p w14:paraId="24D878DC" w14:textId="40AC8BB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1FA1638B" w14:textId="299309E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991" w:type="dxa"/>
          </w:tcPr>
          <w:p w14:paraId="0D749A40" w14:textId="022F425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29" w:type="dxa"/>
          </w:tcPr>
          <w:p w14:paraId="4D4E390E" w14:textId="2B24915F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</w:tr>
      <w:tr w:rsidR="00EB5915" w:rsidRPr="009E17D6" w14:paraId="008B56F6" w14:textId="77777777" w:rsidTr="00CF1AD7">
        <w:tc>
          <w:tcPr>
            <w:tcW w:w="1384" w:type="dxa"/>
          </w:tcPr>
          <w:p w14:paraId="28B747E4" w14:textId="6CC90D22" w:rsidR="00EB5915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9 vs. F21</w:t>
            </w:r>
          </w:p>
        </w:tc>
        <w:tc>
          <w:tcPr>
            <w:tcW w:w="990" w:type="dxa"/>
          </w:tcPr>
          <w:p w14:paraId="1A4DCA93" w14:textId="593AFF92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5612D97" w14:textId="7C70084B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993" w:type="dxa"/>
          </w:tcPr>
          <w:p w14:paraId="6C1EB891" w14:textId="2E1CCBFA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75" w:type="dxa"/>
          </w:tcPr>
          <w:p w14:paraId="719B9426" w14:textId="52ECD014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0" w:type="dxa"/>
          </w:tcPr>
          <w:p w14:paraId="788F7135" w14:textId="61F7680E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29" w:type="dxa"/>
          </w:tcPr>
          <w:p w14:paraId="31F704C0" w14:textId="7B75CB89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991" w:type="dxa"/>
          </w:tcPr>
          <w:p w14:paraId="6C7E1563" w14:textId="087939FB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129" w:type="dxa"/>
          </w:tcPr>
          <w:p w14:paraId="3C07566D" w14:textId="369EB916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</w:tbl>
    <w:p w14:paraId="6DE226F8" w14:textId="77777777" w:rsidR="00A24B65" w:rsidRDefault="00A24B65" w:rsidP="00A24B65">
      <w:pPr>
        <w:rPr>
          <w:rFonts w:ascii="Times New Roman" w:hAnsi="Times New Roman" w:cs="Times New Roman"/>
          <w:sz w:val="28"/>
          <w:szCs w:val="24"/>
        </w:rPr>
      </w:pPr>
    </w:p>
    <w:p w14:paraId="17FDEDA9" w14:textId="77777777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3931FB9" w14:textId="0D2CFD2E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8B46230" wp14:editId="0B27728E">
                <wp:extent cx="8779933" cy="2520000"/>
                <wp:effectExtent l="0" t="0" r="21590" b="13970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774" w14:textId="593A1E19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60B16" wp14:editId="34FBFB70">
                                  <wp:extent cx="3960000" cy="2520000"/>
                                  <wp:effectExtent l="0" t="0" r="2540" b="13970"/>
                                  <wp:docPr id="214" name="圖表 2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1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5A17BDA" wp14:editId="405D21C0">
                                  <wp:extent cx="3960000" cy="2520000"/>
                                  <wp:effectExtent l="0" t="0" r="2540" b="13970"/>
                                  <wp:docPr id="228" name="圖表 2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E3931" w14:textId="5F5071FD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01413" wp14:editId="73B09495">
                                  <wp:extent cx="3960000" cy="2520000"/>
                                  <wp:effectExtent l="0" t="0" r="2540" b="13970"/>
                                  <wp:docPr id="216" name="圖表 2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C31EA87" wp14:editId="675B843D">
                                  <wp:extent cx="3960000" cy="2520000"/>
                                  <wp:effectExtent l="0" t="0" r="2540" b="13970"/>
                                  <wp:docPr id="229" name="圖表 2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4F4A6" w14:textId="35C2D5EB" w:rsidR="00A24B65" w:rsidRPr="0079573D" w:rsidRDefault="00A24B65" w:rsidP="00A2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E3907" w:rsidRPr="001E3907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="001E3907"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19 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Results for SVM (left) and CNN (right). Horizontal line: standard method. Blue bars: GL using adaptive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6230" id="_x0000_s1032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">
                <v:textbox style="mso-fit-shape-to-text:t">
                  <w:txbxContent>
                    <w:p w14:paraId="14098774" w14:textId="593A1E19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60B16" wp14:editId="34FBFB70">
                            <wp:extent cx="3960000" cy="2520000"/>
                            <wp:effectExtent l="0" t="0" r="2540" b="13970"/>
                            <wp:docPr id="214" name="圖表 2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1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5A17BDA" wp14:editId="405D21C0">
                            <wp:extent cx="3960000" cy="2520000"/>
                            <wp:effectExtent l="0" t="0" r="2540" b="13970"/>
                            <wp:docPr id="228" name="圖表 2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2"/>
                              </a:graphicData>
                            </a:graphic>
                          </wp:inline>
                        </w:drawing>
                      </w:r>
                    </w:p>
                    <w:p w14:paraId="4C9E3931" w14:textId="5F5071FD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01413" wp14:editId="73B09495">
                            <wp:extent cx="3960000" cy="2520000"/>
                            <wp:effectExtent l="0" t="0" r="2540" b="13970"/>
                            <wp:docPr id="216" name="圖表 2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3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C31EA87" wp14:editId="675B843D">
                            <wp:extent cx="3960000" cy="2520000"/>
                            <wp:effectExtent l="0" t="0" r="2540" b="13970"/>
                            <wp:docPr id="229" name="圖表 2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4"/>
                              </a:graphicData>
                            </a:graphic>
                          </wp:inline>
                        </w:drawing>
                      </w:r>
                    </w:p>
                    <w:p w14:paraId="6D04F4A6" w14:textId="35C2D5EB" w:rsidR="00A24B65" w:rsidRPr="0079573D" w:rsidRDefault="00A24B65" w:rsidP="00A2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.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1E3907" w:rsidRPr="001E3907">
                        <w:rPr>
                          <w:rFonts w:ascii="Times New Roman" w:hAnsi="Times New Roman" w:cs="Times New Roman" w:hint="eastAsia"/>
                          <w:b/>
                          <w:bCs/>
                          <w:szCs w:val="24"/>
                        </w:rPr>
                        <w:t>7</w:t>
                      </w:r>
                      <w:r w:rsidR="001E3907"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19 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Results for SVM (left) and CNN (right). Horizontal line: standard method. Blue bars: GL using adaptive meth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5933DB25" wp14:editId="356AEFF0">
                <wp:extent cx="8779933" cy="2520000"/>
                <wp:effectExtent l="0" t="0" r="21590" b="13970"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B185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28AF" wp14:editId="4D8384C9">
                                  <wp:extent cx="3960000" cy="2520000"/>
                                  <wp:effectExtent l="0" t="0" r="2540" b="13970"/>
                                  <wp:docPr id="252" name="圖表 2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4B35A4B-78AB-4881-8C75-A3E218F7DDC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9EA3C" wp14:editId="4AEBEA1F">
                                  <wp:extent cx="3960000" cy="2520000"/>
                                  <wp:effectExtent l="0" t="0" r="2540" b="13970"/>
                                  <wp:docPr id="253" name="圖表 2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C92D5AE-C67A-4A6C-BF22-74B92EA9A54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6281C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1776F" wp14:editId="1CCFC4CD">
                                  <wp:extent cx="3960000" cy="2520000"/>
                                  <wp:effectExtent l="0" t="0" r="2540" b="13970"/>
                                  <wp:docPr id="254" name="圖表 25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6FA9F0-2D22-4F9B-A778-7FF711631DA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DC064" wp14:editId="2F8AA6F4">
                                  <wp:extent cx="3960000" cy="2520000"/>
                                  <wp:effectExtent l="0" t="0" r="2540" b="13970"/>
                                  <wp:docPr id="255" name="圖表 2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894115-1709-4F60-9B27-00F74677004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DB07C" w14:textId="58C82E86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3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5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DB25" id="_x0000_s1033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D2qZmhAAgAAUg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66ABB185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28AF" wp14:editId="4D8384C9">
                            <wp:extent cx="3960000" cy="2520000"/>
                            <wp:effectExtent l="0" t="0" r="2540" b="13970"/>
                            <wp:docPr id="252" name="圖表 2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B35A4B-78AB-4881-8C75-A3E218F7DDC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89EA3C" wp14:editId="4AEBEA1F">
                            <wp:extent cx="3960000" cy="2520000"/>
                            <wp:effectExtent l="0" t="0" r="2540" b="13970"/>
                            <wp:docPr id="253" name="圖表 2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92D5AE-C67A-4A6C-BF22-74B92EA9A54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6"/>
                              </a:graphicData>
                            </a:graphic>
                          </wp:inline>
                        </w:drawing>
                      </w:r>
                    </w:p>
                    <w:p w14:paraId="63C6281C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1776F" wp14:editId="1CCFC4CD">
                            <wp:extent cx="3960000" cy="2520000"/>
                            <wp:effectExtent l="0" t="0" r="2540" b="13970"/>
                            <wp:docPr id="254" name="圖表 2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6FA9F0-2D22-4F9B-A778-7FF711631DA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DC064" wp14:editId="2F8AA6F4">
                            <wp:extent cx="3960000" cy="2520000"/>
                            <wp:effectExtent l="0" t="0" r="2540" b="13970"/>
                            <wp:docPr id="255" name="圖表 2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894115-1709-4F60-9B27-00F74677004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8"/>
                              </a:graphicData>
                            </a:graphic>
                          </wp:inline>
                        </w:drawing>
                      </w:r>
                    </w:p>
                    <w:p w14:paraId="43FDB07C" w14:textId="58C82E86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3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5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11F994F9" wp14:editId="2ED4BDF8">
                <wp:extent cx="8779933" cy="2520000"/>
                <wp:effectExtent l="0" t="0" r="21590" b="13970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CBE4" w14:textId="0197215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B58C9" wp14:editId="6C1A5DB6">
                                  <wp:extent cx="3960000" cy="2520000"/>
                                  <wp:effectExtent l="0" t="0" r="2540" b="13970"/>
                                  <wp:docPr id="46" name="圖表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B3D2" wp14:editId="02693E64">
                                  <wp:extent cx="3960000" cy="2520000"/>
                                  <wp:effectExtent l="0" t="0" r="2540" b="13970"/>
                                  <wp:docPr id="47" name="圖表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1CCD0" w14:textId="285339A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F3B1A" wp14:editId="165FCE50">
                                  <wp:extent cx="3960000" cy="2520000"/>
                                  <wp:effectExtent l="0" t="0" r="2540" b="13970"/>
                                  <wp:docPr id="49" name="圖表 4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8E59" wp14:editId="3706E52F">
                                  <wp:extent cx="3960000" cy="2520000"/>
                                  <wp:effectExtent l="0" t="0" r="2540" b="13970"/>
                                  <wp:docPr id="50" name="圖表 5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AF905" w14:textId="143F4184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94F9" id="_x0000_s1034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dSBr0z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5A3CBE4" w14:textId="0197215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B58C9" wp14:editId="6C1A5DB6">
                            <wp:extent cx="3960000" cy="2520000"/>
                            <wp:effectExtent l="0" t="0" r="2540" b="13970"/>
                            <wp:docPr id="46" name="圖表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E7B3D2" wp14:editId="02693E64">
                            <wp:extent cx="3960000" cy="2520000"/>
                            <wp:effectExtent l="0" t="0" r="2540" b="13970"/>
                            <wp:docPr id="47" name="圖表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0"/>
                              </a:graphicData>
                            </a:graphic>
                          </wp:inline>
                        </w:drawing>
                      </w:r>
                    </w:p>
                    <w:p w14:paraId="07D1CCD0" w14:textId="285339A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F3B1A" wp14:editId="165FCE50">
                            <wp:extent cx="3960000" cy="2520000"/>
                            <wp:effectExtent l="0" t="0" r="2540" b="13970"/>
                            <wp:docPr id="49" name="圖表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D88E59" wp14:editId="3706E52F">
                            <wp:extent cx="3960000" cy="2520000"/>
                            <wp:effectExtent l="0" t="0" r="2540" b="13970"/>
                            <wp:docPr id="50" name="圖表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2"/>
                              </a:graphicData>
                            </a:graphic>
                          </wp:inline>
                        </w:drawing>
                      </w:r>
                    </w:p>
                    <w:p w14:paraId="16AAF905" w14:textId="143F4184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1D6F" w14:textId="1607B0C7" w:rsidR="00901A63" w:rsidRPr="00577082" w:rsidRDefault="00901A63" w:rsidP="0088334F">
      <w:pPr>
        <w:rPr>
          <w:rFonts w:ascii="Times New Roman" w:hAnsi="Times New Roman" w:cs="Times New Roman"/>
          <w:sz w:val="28"/>
          <w:szCs w:val="24"/>
        </w:rPr>
      </w:pPr>
    </w:p>
    <w:sectPr w:rsidR="00901A63" w:rsidRPr="0057708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E614" w14:textId="77777777" w:rsidR="008219BE" w:rsidRDefault="008219BE" w:rsidP="007C1257">
      <w:r>
        <w:separator/>
      </w:r>
    </w:p>
  </w:endnote>
  <w:endnote w:type="continuationSeparator" w:id="0">
    <w:p w14:paraId="1759DA97" w14:textId="77777777" w:rsidR="008219BE" w:rsidRDefault="008219BE" w:rsidP="007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E7BD" w14:textId="77777777" w:rsidR="008219BE" w:rsidRDefault="008219BE" w:rsidP="007C1257">
      <w:r>
        <w:separator/>
      </w:r>
    </w:p>
  </w:footnote>
  <w:footnote w:type="continuationSeparator" w:id="0">
    <w:p w14:paraId="67E06381" w14:textId="77777777" w:rsidR="008219BE" w:rsidRDefault="008219BE" w:rsidP="007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1EE"/>
    <w:multiLevelType w:val="hybridMultilevel"/>
    <w:tmpl w:val="75B62402"/>
    <w:lvl w:ilvl="0" w:tplc="F790FC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F1565"/>
    <w:multiLevelType w:val="hybridMultilevel"/>
    <w:tmpl w:val="27B4931A"/>
    <w:lvl w:ilvl="0" w:tplc="9598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2674A"/>
    <w:multiLevelType w:val="hybridMultilevel"/>
    <w:tmpl w:val="7974D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F0094"/>
    <w:multiLevelType w:val="hybridMultilevel"/>
    <w:tmpl w:val="3FA2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451D9"/>
    <w:multiLevelType w:val="hybridMultilevel"/>
    <w:tmpl w:val="676401AE"/>
    <w:lvl w:ilvl="0" w:tplc="234E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E7046"/>
    <w:multiLevelType w:val="hybridMultilevel"/>
    <w:tmpl w:val="E2B00F44"/>
    <w:lvl w:ilvl="0" w:tplc="9A482F2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7833624"/>
    <w:multiLevelType w:val="hybridMultilevel"/>
    <w:tmpl w:val="5B5C6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EA2963"/>
    <w:multiLevelType w:val="hybridMultilevel"/>
    <w:tmpl w:val="FD146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B79E7"/>
    <w:multiLevelType w:val="hybridMultilevel"/>
    <w:tmpl w:val="DC08D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12"/>
    <w:rsid w:val="00002AA5"/>
    <w:rsid w:val="00003FB1"/>
    <w:rsid w:val="0002154A"/>
    <w:rsid w:val="00023078"/>
    <w:rsid w:val="000348C5"/>
    <w:rsid w:val="000448BB"/>
    <w:rsid w:val="0005583E"/>
    <w:rsid w:val="0006472B"/>
    <w:rsid w:val="00065489"/>
    <w:rsid w:val="0008390D"/>
    <w:rsid w:val="000955C8"/>
    <w:rsid w:val="00096420"/>
    <w:rsid w:val="000B50F6"/>
    <w:rsid w:val="000C452C"/>
    <w:rsid w:val="000C55E7"/>
    <w:rsid w:val="000D095F"/>
    <w:rsid w:val="000E03D9"/>
    <w:rsid w:val="000E241A"/>
    <w:rsid w:val="000F4232"/>
    <w:rsid w:val="00110B06"/>
    <w:rsid w:val="00115D12"/>
    <w:rsid w:val="00130D07"/>
    <w:rsid w:val="00133622"/>
    <w:rsid w:val="001411F2"/>
    <w:rsid w:val="0014212E"/>
    <w:rsid w:val="00171574"/>
    <w:rsid w:val="00172DAF"/>
    <w:rsid w:val="00172DFF"/>
    <w:rsid w:val="00175C5F"/>
    <w:rsid w:val="00177A33"/>
    <w:rsid w:val="00180916"/>
    <w:rsid w:val="00192DBE"/>
    <w:rsid w:val="00196812"/>
    <w:rsid w:val="001A3B5D"/>
    <w:rsid w:val="001A53B6"/>
    <w:rsid w:val="001B0DB2"/>
    <w:rsid w:val="001B5D67"/>
    <w:rsid w:val="001D6491"/>
    <w:rsid w:val="001E00CC"/>
    <w:rsid w:val="001E3907"/>
    <w:rsid w:val="001F01E2"/>
    <w:rsid w:val="002148E3"/>
    <w:rsid w:val="00215870"/>
    <w:rsid w:val="00231698"/>
    <w:rsid w:val="00231900"/>
    <w:rsid w:val="0025229F"/>
    <w:rsid w:val="002627BA"/>
    <w:rsid w:val="00272B02"/>
    <w:rsid w:val="00276DB0"/>
    <w:rsid w:val="002A35C2"/>
    <w:rsid w:val="002A5AEB"/>
    <w:rsid w:val="002C0679"/>
    <w:rsid w:val="002E048D"/>
    <w:rsid w:val="002F0C6A"/>
    <w:rsid w:val="002F64EA"/>
    <w:rsid w:val="00301EEC"/>
    <w:rsid w:val="00316531"/>
    <w:rsid w:val="00326380"/>
    <w:rsid w:val="00326741"/>
    <w:rsid w:val="00334018"/>
    <w:rsid w:val="003341BF"/>
    <w:rsid w:val="00346317"/>
    <w:rsid w:val="0035399A"/>
    <w:rsid w:val="003544DC"/>
    <w:rsid w:val="003576EB"/>
    <w:rsid w:val="003611AE"/>
    <w:rsid w:val="00363993"/>
    <w:rsid w:val="00366C21"/>
    <w:rsid w:val="003760A8"/>
    <w:rsid w:val="00380757"/>
    <w:rsid w:val="003855FF"/>
    <w:rsid w:val="00386E03"/>
    <w:rsid w:val="0039151F"/>
    <w:rsid w:val="003975F6"/>
    <w:rsid w:val="003B511D"/>
    <w:rsid w:val="003C4523"/>
    <w:rsid w:val="003D17E4"/>
    <w:rsid w:val="003E3A2D"/>
    <w:rsid w:val="003E4ABF"/>
    <w:rsid w:val="00401D4E"/>
    <w:rsid w:val="0040421D"/>
    <w:rsid w:val="0041587B"/>
    <w:rsid w:val="00421579"/>
    <w:rsid w:val="0042216A"/>
    <w:rsid w:val="004301BA"/>
    <w:rsid w:val="00441DAD"/>
    <w:rsid w:val="00451506"/>
    <w:rsid w:val="004640BD"/>
    <w:rsid w:val="00475E05"/>
    <w:rsid w:val="0048065E"/>
    <w:rsid w:val="00483FCD"/>
    <w:rsid w:val="00485581"/>
    <w:rsid w:val="004920EF"/>
    <w:rsid w:val="0049336B"/>
    <w:rsid w:val="004A23B8"/>
    <w:rsid w:val="004A770B"/>
    <w:rsid w:val="004B14FC"/>
    <w:rsid w:val="004B27C5"/>
    <w:rsid w:val="004C5259"/>
    <w:rsid w:val="004C6B29"/>
    <w:rsid w:val="004E0B6B"/>
    <w:rsid w:val="004F3DBD"/>
    <w:rsid w:val="004F4BF7"/>
    <w:rsid w:val="005030E9"/>
    <w:rsid w:val="005038E5"/>
    <w:rsid w:val="00511D4E"/>
    <w:rsid w:val="0051578D"/>
    <w:rsid w:val="005229C0"/>
    <w:rsid w:val="005375BF"/>
    <w:rsid w:val="00537734"/>
    <w:rsid w:val="00554ABE"/>
    <w:rsid w:val="0056244B"/>
    <w:rsid w:val="00562FD3"/>
    <w:rsid w:val="005729F5"/>
    <w:rsid w:val="00577082"/>
    <w:rsid w:val="0058653D"/>
    <w:rsid w:val="005869FD"/>
    <w:rsid w:val="005932E6"/>
    <w:rsid w:val="00593B8D"/>
    <w:rsid w:val="00594D8D"/>
    <w:rsid w:val="005A562D"/>
    <w:rsid w:val="005B5806"/>
    <w:rsid w:val="005E213D"/>
    <w:rsid w:val="00612F4E"/>
    <w:rsid w:val="00621BC4"/>
    <w:rsid w:val="0062689D"/>
    <w:rsid w:val="00632F4D"/>
    <w:rsid w:val="00636D04"/>
    <w:rsid w:val="00654D0B"/>
    <w:rsid w:val="00656EAE"/>
    <w:rsid w:val="00657972"/>
    <w:rsid w:val="00664AB7"/>
    <w:rsid w:val="0066739D"/>
    <w:rsid w:val="00676ABB"/>
    <w:rsid w:val="006817D8"/>
    <w:rsid w:val="00684302"/>
    <w:rsid w:val="00695628"/>
    <w:rsid w:val="00697F44"/>
    <w:rsid w:val="006A43A2"/>
    <w:rsid w:val="006C1A8C"/>
    <w:rsid w:val="006C2CD4"/>
    <w:rsid w:val="006D0C20"/>
    <w:rsid w:val="006D0CD2"/>
    <w:rsid w:val="006D634B"/>
    <w:rsid w:val="006E76E5"/>
    <w:rsid w:val="006F0530"/>
    <w:rsid w:val="006F4FAB"/>
    <w:rsid w:val="006F7475"/>
    <w:rsid w:val="006F79EA"/>
    <w:rsid w:val="007116B8"/>
    <w:rsid w:val="00713906"/>
    <w:rsid w:val="00715811"/>
    <w:rsid w:val="00717BC4"/>
    <w:rsid w:val="007211D2"/>
    <w:rsid w:val="00726B74"/>
    <w:rsid w:val="00731D39"/>
    <w:rsid w:val="007505FB"/>
    <w:rsid w:val="00756297"/>
    <w:rsid w:val="00760D16"/>
    <w:rsid w:val="00790E8B"/>
    <w:rsid w:val="007948F4"/>
    <w:rsid w:val="0079573D"/>
    <w:rsid w:val="007A37E8"/>
    <w:rsid w:val="007B57EC"/>
    <w:rsid w:val="007C1257"/>
    <w:rsid w:val="007C2D36"/>
    <w:rsid w:val="007D66FF"/>
    <w:rsid w:val="007E0368"/>
    <w:rsid w:val="007F0B6C"/>
    <w:rsid w:val="007F393A"/>
    <w:rsid w:val="00800012"/>
    <w:rsid w:val="00807375"/>
    <w:rsid w:val="00813CCE"/>
    <w:rsid w:val="008156DA"/>
    <w:rsid w:val="008219BE"/>
    <w:rsid w:val="008344F1"/>
    <w:rsid w:val="00834AA3"/>
    <w:rsid w:val="0083589B"/>
    <w:rsid w:val="00851242"/>
    <w:rsid w:val="00856FA6"/>
    <w:rsid w:val="00866DD7"/>
    <w:rsid w:val="0088334F"/>
    <w:rsid w:val="008843BA"/>
    <w:rsid w:val="00884ADA"/>
    <w:rsid w:val="008852CA"/>
    <w:rsid w:val="00890F48"/>
    <w:rsid w:val="00893842"/>
    <w:rsid w:val="008970FB"/>
    <w:rsid w:val="008A6377"/>
    <w:rsid w:val="008A6980"/>
    <w:rsid w:val="008B1F5B"/>
    <w:rsid w:val="008E5F9D"/>
    <w:rsid w:val="008F648C"/>
    <w:rsid w:val="00901A63"/>
    <w:rsid w:val="00905CD6"/>
    <w:rsid w:val="00910525"/>
    <w:rsid w:val="00922037"/>
    <w:rsid w:val="00925B7D"/>
    <w:rsid w:val="0093356E"/>
    <w:rsid w:val="0094058F"/>
    <w:rsid w:val="00943A64"/>
    <w:rsid w:val="009553F7"/>
    <w:rsid w:val="00956410"/>
    <w:rsid w:val="0095728C"/>
    <w:rsid w:val="00961E05"/>
    <w:rsid w:val="00966CE7"/>
    <w:rsid w:val="00970182"/>
    <w:rsid w:val="00974732"/>
    <w:rsid w:val="009824CF"/>
    <w:rsid w:val="0098256E"/>
    <w:rsid w:val="009A4889"/>
    <w:rsid w:val="009B7171"/>
    <w:rsid w:val="009C0898"/>
    <w:rsid w:val="009C7403"/>
    <w:rsid w:val="009E17D6"/>
    <w:rsid w:val="009E2A9A"/>
    <w:rsid w:val="009E6E93"/>
    <w:rsid w:val="00A10E2E"/>
    <w:rsid w:val="00A227D4"/>
    <w:rsid w:val="00A24B65"/>
    <w:rsid w:val="00A31916"/>
    <w:rsid w:val="00A40156"/>
    <w:rsid w:val="00A4216A"/>
    <w:rsid w:val="00A5085C"/>
    <w:rsid w:val="00A53E0A"/>
    <w:rsid w:val="00A57B14"/>
    <w:rsid w:val="00A625DF"/>
    <w:rsid w:val="00A65285"/>
    <w:rsid w:val="00A668F3"/>
    <w:rsid w:val="00A7000E"/>
    <w:rsid w:val="00A7108D"/>
    <w:rsid w:val="00A75834"/>
    <w:rsid w:val="00A94B06"/>
    <w:rsid w:val="00A97AE9"/>
    <w:rsid w:val="00AA5051"/>
    <w:rsid w:val="00AC5292"/>
    <w:rsid w:val="00AC77F3"/>
    <w:rsid w:val="00AF6701"/>
    <w:rsid w:val="00AF6DDB"/>
    <w:rsid w:val="00B11410"/>
    <w:rsid w:val="00B11795"/>
    <w:rsid w:val="00B16633"/>
    <w:rsid w:val="00B1798A"/>
    <w:rsid w:val="00B479AA"/>
    <w:rsid w:val="00B57657"/>
    <w:rsid w:val="00B65897"/>
    <w:rsid w:val="00B73E1B"/>
    <w:rsid w:val="00BA012B"/>
    <w:rsid w:val="00BA6739"/>
    <w:rsid w:val="00BB170F"/>
    <w:rsid w:val="00BB3E85"/>
    <w:rsid w:val="00BB4125"/>
    <w:rsid w:val="00BB5A49"/>
    <w:rsid w:val="00BC2F75"/>
    <w:rsid w:val="00BD4AE8"/>
    <w:rsid w:val="00BE6A37"/>
    <w:rsid w:val="00BF0A9E"/>
    <w:rsid w:val="00C006F4"/>
    <w:rsid w:val="00C0271D"/>
    <w:rsid w:val="00C02B2A"/>
    <w:rsid w:val="00C41B2E"/>
    <w:rsid w:val="00C53A64"/>
    <w:rsid w:val="00C6631E"/>
    <w:rsid w:val="00C7765C"/>
    <w:rsid w:val="00C87801"/>
    <w:rsid w:val="00C87FD3"/>
    <w:rsid w:val="00C953C2"/>
    <w:rsid w:val="00C954A0"/>
    <w:rsid w:val="00C970FF"/>
    <w:rsid w:val="00CA5DD2"/>
    <w:rsid w:val="00CB47DD"/>
    <w:rsid w:val="00CB7F3F"/>
    <w:rsid w:val="00CC02BF"/>
    <w:rsid w:val="00CD267B"/>
    <w:rsid w:val="00CD4D8A"/>
    <w:rsid w:val="00CE21A6"/>
    <w:rsid w:val="00CE2A5C"/>
    <w:rsid w:val="00CE5CE4"/>
    <w:rsid w:val="00CF1AD7"/>
    <w:rsid w:val="00CF1EB1"/>
    <w:rsid w:val="00D01A40"/>
    <w:rsid w:val="00D06C43"/>
    <w:rsid w:val="00D07430"/>
    <w:rsid w:val="00D07979"/>
    <w:rsid w:val="00D102CE"/>
    <w:rsid w:val="00D244A6"/>
    <w:rsid w:val="00D248AB"/>
    <w:rsid w:val="00D2544E"/>
    <w:rsid w:val="00D400F1"/>
    <w:rsid w:val="00D4455C"/>
    <w:rsid w:val="00D577E0"/>
    <w:rsid w:val="00D65F84"/>
    <w:rsid w:val="00D74576"/>
    <w:rsid w:val="00D809F8"/>
    <w:rsid w:val="00D94DA7"/>
    <w:rsid w:val="00DB3746"/>
    <w:rsid w:val="00DB56FF"/>
    <w:rsid w:val="00DC0CE5"/>
    <w:rsid w:val="00E1239C"/>
    <w:rsid w:val="00E13818"/>
    <w:rsid w:val="00E1705B"/>
    <w:rsid w:val="00E20395"/>
    <w:rsid w:val="00E34A6B"/>
    <w:rsid w:val="00E54DB2"/>
    <w:rsid w:val="00E60850"/>
    <w:rsid w:val="00E774E7"/>
    <w:rsid w:val="00E87BB2"/>
    <w:rsid w:val="00EA2009"/>
    <w:rsid w:val="00EB0CF7"/>
    <w:rsid w:val="00EB5915"/>
    <w:rsid w:val="00EC4DCC"/>
    <w:rsid w:val="00EC5836"/>
    <w:rsid w:val="00ED35F6"/>
    <w:rsid w:val="00ED7E2B"/>
    <w:rsid w:val="00EE0603"/>
    <w:rsid w:val="00EE0E43"/>
    <w:rsid w:val="00EF55E9"/>
    <w:rsid w:val="00F00DF9"/>
    <w:rsid w:val="00F05636"/>
    <w:rsid w:val="00F407C5"/>
    <w:rsid w:val="00F43A7A"/>
    <w:rsid w:val="00F57BF2"/>
    <w:rsid w:val="00F877E1"/>
    <w:rsid w:val="00F96899"/>
    <w:rsid w:val="00F97178"/>
    <w:rsid w:val="00FA7150"/>
    <w:rsid w:val="00FA7C63"/>
    <w:rsid w:val="00FB13E9"/>
    <w:rsid w:val="00FC0C6B"/>
    <w:rsid w:val="00FC2366"/>
    <w:rsid w:val="00FD0E36"/>
    <w:rsid w:val="00FD5017"/>
    <w:rsid w:val="00FE7FA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1991"/>
  <w15:chartTrackingRefBased/>
  <w15:docId w15:val="{C362F71B-1F3A-4861-B219-01497F7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95"/>
    <w:pPr>
      <w:ind w:leftChars="200" w:left="480"/>
    </w:pPr>
  </w:style>
  <w:style w:type="table" w:styleId="a4">
    <w:name w:val="Table Grid"/>
    <w:basedOn w:val="a1"/>
    <w:uiPriority w:val="39"/>
    <w:rsid w:val="0079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1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1257"/>
    <w:rPr>
      <w:sz w:val="20"/>
      <w:szCs w:val="20"/>
    </w:rPr>
  </w:style>
  <w:style w:type="character" w:styleId="a9">
    <w:name w:val="Hyperlink"/>
    <w:basedOn w:val="a0"/>
    <w:uiPriority w:val="99"/>
    <w:unhideWhenUsed/>
    <w:rsid w:val="002148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48E3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61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chart" Target="charts/chart7.xml"/><Relationship Id="rId34" Type="http://schemas.openxmlformats.org/officeDocument/2006/relationships/chart" Target="charts/chart12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chart" Target="charts/chart21.xm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chart" Target="charts/chart30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chart" Target="charts/chart19.xml"/><Relationship Id="rId58" Type="http://schemas.openxmlformats.org/officeDocument/2006/relationships/chart" Target="charts/chart24.xml"/><Relationship Id="rId66" Type="http://schemas.openxmlformats.org/officeDocument/2006/relationships/image" Target="media/image34.png"/><Relationship Id="rId74" Type="http://schemas.openxmlformats.org/officeDocument/2006/relationships/chart" Target="charts/chart28.xml"/><Relationship Id="rId79" Type="http://schemas.openxmlformats.org/officeDocument/2006/relationships/chart" Target="charts/chart33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chart" Target="charts/chart36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9.xml"/><Relationship Id="rId44" Type="http://schemas.openxmlformats.org/officeDocument/2006/relationships/image" Target="media/image20.png"/><Relationship Id="rId52" Type="http://schemas.openxmlformats.org/officeDocument/2006/relationships/chart" Target="charts/chart18.xm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chart" Target="charts/chart27.xml"/><Relationship Id="rId78" Type="http://schemas.openxmlformats.org/officeDocument/2006/relationships/chart" Target="charts/chart32.xml"/><Relationship Id="rId81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utorials/quickstart/advanced" TargetMode="External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13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chart" Target="charts/chart22.xm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17.xml"/><Relationship Id="rId72" Type="http://schemas.openxmlformats.org/officeDocument/2006/relationships/chart" Target="charts/chart26.xml"/><Relationship Id="rId80" Type="http://schemas.openxmlformats.org/officeDocument/2006/relationships/chart" Target="charts/chart3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9.png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image" Target="media/image22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54" Type="http://schemas.openxmlformats.org/officeDocument/2006/relationships/chart" Target="charts/chart20.xm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chart" Target="charts/chart29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chart" Target="charts/chart14.xml"/><Relationship Id="rId49" Type="http://schemas.openxmlformats.org/officeDocument/2006/relationships/image" Target="media/image25.png"/><Relationship Id="rId57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SVM_G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CNN_G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SVM_G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CNN_G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SVM_G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CNN_G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SVM_G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CNN_G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CNN_G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SVM_G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CNN_G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SVM_G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CNN_G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SVM_G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CNN_G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SVM_G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21000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4-49BB-8DAF-046A34F6FFA9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4-49BB-8DAF-046A34F6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D4-49BB-8DAF-046A34F6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79</c:v>
                </c:pt>
                <c:pt idx="1">
                  <c:v>0.18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2-4202-83C4-5577A706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J$9</c:f>
              <c:numCache>
                <c:formatCode>General</c:formatCode>
                <c:ptCount val="7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A2-4202-83C4-5577A706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0.16370000000000001</c:v>
                </c:pt>
                <c:pt idx="1">
                  <c:v>0.1517</c:v>
                </c:pt>
                <c:pt idx="2">
                  <c:v>0.17629999999999998</c:v>
                </c:pt>
                <c:pt idx="3">
                  <c:v>0.14989999999999998</c:v>
                </c:pt>
                <c:pt idx="4">
                  <c:v>0.151</c:v>
                </c:pt>
                <c:pt idx="5">
                  <c:v>0.13059999999999999</c:v>
                </c:pt>
                <c:pt idx="6">
                  <c:v>0.1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1-4DE4-A18E-BD31E617B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J$8</c:f>
              <c:numCache>
                <c:formatCode>General</c:formatCode>
                <c:ptCount val="7"/>
                <c:pt idx="0">
                  <c:v>0.14459999999999998</c:v>
                </c:pt>
                <c:pt idx="1">
                  <c:v>0.14459999999999998</c:v>
                </c:pt>
                <c:pt idx="2">
                  <c:v>0.14459999999999998</c:v>
                </c:pt>
                <c:pt idx="3">
                  <c:v>0.14459999999999998</c:v>
                </c:pt>
                <c:pt idx="4">
                  <c:v>0.14459999999999998</c:v>
                </c:pt>
                <c:pt idx="5">
                  <c:v>0.14459999999999998</c:v>
                </c:pt>
                <c:pt idx="6">
                  <c:v>0.144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81-4DE4-A18E-BD31E617B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0.61999999999999988</c:v>
                </c:pt>
                <c:pt idx="1">
                  <c:v>0.33779999999999999</c:v>
                </c:pt>
                <c:pt idx="2">
                  <c:v>0.127</c:v>
                </c:pt>
                <c:pt idx="3">
                  <c:v>0.12140000000000002</c:v>
                </c:pt>
                <c:pt idx="4">
                  <c:v>0.19720000000000001</c:v>
                </c:pt>
                <c:pt idx="5">
                  <c:v>0.16209999999999999</c:v>
                </c:pt>
                <c:pt idx="6">
                  <c:v>0.237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1-4B46-A7DE-36B766CD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J$8</c:f>
              <c:numCache>
                <c:formatCode>General</c:formatCode>
                <c:ptCount val="7"/>
                <c:pt idx="0">
                  <c:v>0.1363</c:v>
                </c:pt>
                <c:pt idx="1">
                  <c:v>0.1363</c:v>
                </c:pt>
                <c:pt idx="2">
                  <c:v>0.1363</c:v>
                </c:pt>
                <c:pt idx="3">
                  <c:v>0.1363</c:v>
                </c:pt>
                <c:pt idx="4">
                  <c:v>0.1363</c:v>
                </c:pt>
                <c:pt idx="5">
                  <c:v>0.1363</c:v>
                </c:pt>
                <c:pt idx="6">
                  <c:v>0.1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B1-4B46-A7DE-36B766CD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</c:v>
                </c:pt>
                <c:pt idx="1">
                  <c:v>0.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B-4817-84B1-CD310D7B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DB-4817-84B1-CD310D7B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06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F-4231-A105-E50DF9592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F-4231-A105-E50DF9592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6.4300000000000038E-2</c:v>
                </c:pt>
                <c:pt idx="1">
                  <c:v>7.9100000000000018E-2</c:v>
                </c:pt>
                <c:pt idx="2">
                  <c:v>7.1400000000000005E-2</c:v>
                </c:pt>
                <c:pt idx="3">
                  <c:v>0.11530000000000003</c:v>
                </c:pt>
                <c:pt idx="4">
                  <c:v>0.10579999999999998</c:v>
                </c:pt>
                <c:pt idx="5">
                  <c:v>0.11649999999999998</c:v>
                </c:pt>
                <c:pt idx="6">
                  <c:v>0.1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F-4135-A87B-230613C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J$8</c:f>
              <c:numCache>
                <c:formatCode>General</c:formatCode>
                <c:ptCount val="7"/>
                <c:pt idx="0">
                  <c:v>0.15409999999999996</c:v>
                </c:pt>
                <c:pt idx="1">
                  <c:v>0.15409999999999996</c:v>
                </c:pt>
                <c:pt idx="2">
                  <c:v>0.15409999999999996</c:v>
                </c:pt>
                <c:pt idx="3">
                  <c:v>0.15409999999999996</c:v>
                </c:pt>
                <c:pt idx="4">
                  <c:v>0.15409999999999996</c:v>
                </c:pt>
                <c:pt idx="5">
                  <c:v>0.15409999999999996</c:v>
                </c:pt>
                <c:pt idx="6">
                  <c:v>0.1540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1F-4135-A87B-230613C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9.7800000000000012E-2</c:v>
                </c:pt>
                <c:pt idx="1">
                  <c:v>4.6199999999999998E-2</c:v>
                </c:pt>
                <c:pt idx="2">
                  <c:v>4.0799999999999996E-2</c:v>
                </c:pt>
                <c:pt idx="3">
                  <c:v>3.3299999999999996E-2</c:v>
                </c:pt>
                <c:pt idx="4">
                  <c:v>0.12630000000000002</c:v>
                </c:pt>
                <c:pt idx="5">
                  <c:v>8.5099999999999995E-2</c:v>
                </c:pt>
                <c:pt idx="6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6-4D2E-AE40-D3533931D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J$8</c:f>
              <c:numCache>
                <c:formatCode>General</c:formatCode>
                <c:ptCount val="7"/>
                <c:pt idx="0">
                  <c:v>0.22589999999999993</c:v>
                </c:pt>
                <c:pt idx="1">
                  <c:v>0.22589999999999993</c:v>
                </c:pt>
                <c:pt idx="2">
                  <c:v>0.22589999999999993</c:v>
                </c:pt>
                <c:pt idx="3">
                  <c:v>0.22589999999999993</c:v>
                </c:pt>
                <c:pt idx="4">
                  <c:v>0.22589999999999993</c:v>
                </c:pt>
                <c:pt idx="5">
                  <c:v>0.22589999999999993</c:v>
                </c:pt>
                <c:pt idx="6">
                  <c:v>0.2258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26-4D2E-AE40-D3533931D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1-4095-9EC6-FC3F3CAECDA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.16999997</c:v>
                </c:pt>
                <c:pt idx="1">
                  <c:v>7.6666639999999994E-2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1.6666650000000001E-3</c:v>
                </c:pt>
                <c:pt idx="1">
                  <c:v>1.6666650000000001E-3</c:v>
                </c:pt>
                <c:pt idx="2">
                  <c:v>1.6666650000000001E-3</c:v>
                </c:pt>
                <c:pt idx="3">
                  <c:v>1.6666650000000001E-3</c:v>
                </c:pt>
                <c:pt idx="4">
                  <c:v>1.666665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1613</c:v>
                </c:pt>
                <c:pt idx="1">
                  <c:v>0.1719</c:v>
                </c:pt>
                <c:pt idx="2">
                  <c:v>0.19100000000000003</c:v>
                </c:pt>
                <c:pt idx="3">
                  <c:v>0.1918</c:v>
                </c:pt>
                <c:pt idx="4">
                  <c:v>0.27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\Users\ASUS\Documents\GitHub\Group_Learning\chinese_character\Results\[SVM&amp;GL_jp_vs_cn_v2.xlsx]GL_adaptive'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25729999999999997</c:v>
                </c:pt>
                <c:pt idx="1">
                  <c:v>0.25729999999999997</c:v>
                </c:pt>
                <c:pt idx="2">
                  <c:v>0.25729999999999997</c:v>
                </c:pt>
                <c:pt idx="3">
                  <c:v>0.25729999999999997</c:v>
                </c:pt>
                <c:pt idx="4">
                  <c:v>0.25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7999999999999997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9-49EC-B22A-333BF4DE7E5A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13:$F$13</c:f>
              <c:numCache>
                <c:formatCode>General</c:formatCode>
                <c:ptCount val="5"/>
                <c:pt idx="0">
                  <c:v>0.14999999999999997</c:v>
                </c:pt>
                <c:pt idx="1">
                  <c:v>0.3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9-49EC-B22A-333BF4DE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2:$J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29-49EC-B22A-333BF4DE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37119999999999997</c:v>
                </c:pt>
                <c:pt idx="1">
                  <c:v>0.27190000000000003</c:v>
                </c:pt>
                <c:pt idx="2">
                  <c:v>0.2072</c:v>
                </c:pt>
                <c:pt idx="3">
                  <c:v>0.26300000000000001</c:v>
                </c:pt>
                <c:pt idx="4">
                  <c:v>0.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28234999999999999</c:v>
                </c:pt>
                <c:pt idx="1">
                  <c:v>0.28234999999999999</c:v>
                </c:pt>
                <c:pt idx="2">
                  <c:v>0.28234999999999999</c:v>
                </c:pt>
                <c:pt idx="3">
                  <c:v>0.28234999999999999</c:v>
                </c:pt>
                <c:pt idx="4">
                  <c:v>0.2823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7-4896-873B-F341796449CD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A-442A-8CE4-3B3AD4C564C5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.28666665000000002</c:v>
                </c:pt>
                <c:pt idx="1">
                  <c:v>9.8333395000000018E-2</c:v>
                </c:pt>
                <c:pt idx="2">
                  <c:v>4.1666684999999995E-2</c:v>
                </c:pt>
                <c:pt idx="3">
                  <c:v>5.3333335000000003E-2</c:v>
                </c:pt>
                <c:pt idx="4">
                  <c:v>3.333334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C-4A91-AAC3-932A9C37572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13174999999999998</c:v>
                </c:pt>
                <c:pt idx="1">
                  <c:v>0.1125</c:v>
                </c:pt>
                <c:pt idx="2">
                  <c:v>0.11455</c:v>
                </c:pt>
                <c:pt idx="3">
                  <c:v>0.14339999999999997</c:v>
                </c:pt>
                <c:pt idx="4">
                  <c:v>0.1639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17809999999999998</c:v>
                </c:pt>
                <c:pt idx="1">
                  <c:v>0.17809999999999998</c:v>
                </c:pt>
                <c:pt idx="2">
                  <c:v>0.17809999999999998</c:v>
                </c:pt>
                <c:pt idx="3">
                  <c:v>0.17809999999999998</c:v>
                </c:pt>
                <c:pt idx="4">
                  <c:v>0.178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E-4BD1-816C-3EFCEED06F70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36964999999999998</c:v>
                </c:pt>
                <c:pt idx="1">
                  <c:v>0.12590000000000004</c:v>
                </c:pt>
                <c:pt idx="2">
                  <c:v>0.15199999999999997</c:v>
                </c:pt>
                <c:pt idx="3">
                  <c:v>0.19894999999999999</c:v>
                </c:pt>
                <c:pt idx="4">
                  <c:v>0.13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18665000000000001</c:v>
                </c:pt>
                <c:pt idx="1">
                  <c:v>0.18665000000000001</c:v>
                </c:pt>
                <c:pt idx="2">
                  <c:v>0.18665000000000001</c:v>
                </c:pt>
                <c:pt idx="3">
                  <c:v>0.18665000000000001</c:v>
                </c:pt>
                <c:pt idx="4">
                  <c:v>0.186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0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1.5000000000000003E-2</c:v>
                </c:pt>
                <c:pt idx="2">
                  <c:v>5.0000000000000001E-3</c:v>
                </c:pt>
                <c:pt idx="3">
                  <c:v>1.4999999999999999E-2</c:v>
                </c:pt>
                <c:pt idx="4">
                  <c:v>7.4999999999999997E-3</c:v>
                </c:pt>
                <c:pt idx="5">
                  <c:v>0.13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11458333333333341</c:v>
                </c:pt>
                <c:pt idx="1">
                  <c:v>7.5000000000000067E-2</c:v>
                </c:pt>
                <c:pt idx="2">
                  <c:v>9.0625000000000108E-2</c:v>
                </c:pt>
                <c:pt idx="3">
                  <c:v>6.8750000000000089E-2</c:v>
                </c:pt>
                <c:pt idx="4">
                  <c:v>0.14791666666666672</c:v>
                </c:pt>
                <c:pt idx="5">
                  <c:v>0.11458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2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3125000000000001</c:v>
                </c:pt>
                <c:pt idx="1">
                  <c:v>0.13125000000000001</c:v>
                </c:pt>
                <c:pt idx="2">
                  <c:v>0.13125000000000001</c:v>
                </c:pt>
                <c:pt idx="3">
                  <c:v>0.13125000000000001</c:v>
                </c:pt>
                <c:pt idx="4">
                  <c:v>0.13125000000000001</c:v>
                </c:pt>
                <c:pt idx="5">
                  <c:v>0.131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29147724999999997</c:v>
                </c:pt>
                <c:pt idx="1">
                  <c:v>0.30113639999999997</c:v>
                </c:pt>
                <c:pt idx="2">
                  <c:v>0.35738630000000005</c:v>
                </c:pt>
                <c:pt idx="3">
                  <c:v>0.28863629999999996</c:v>
                </c:pt>
                <c:pt idx="4">
                  <c:v>0.35625004999999998</c:v>
                </c:pt>
                <c:pt idx="5">
                  <c:v>0.3073864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6761354999999999</c:v>
                </c:pt>
                <c:pt idx="1">
                  <c:v>0.46761354999999999</c:v>
                </c:pt>
                <c:pt idx="2">
                  <c:v>0.46761354999999999</c:v>
                </c:pt>
                <c:pt idx="3">
                  <c:v>0.46761354999999999</c:v>
                </c:pt>
                <c:pt idx="4">
                  <c:v>0.46761354999999999</c:v>
                </c:pt>
                <c:pt idx="5">
                  <c:v>0.4676135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1.6000000000000004E-2</c:v>
                </c:pt>
                <c:pt idx="1">
                  <c:v>0</c:v>
                </c:pt>
                <c:pt idx="2">
                  <c:v>4.7499999999999999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6510000000000007</c:v>
                </c:pt>
                <c:pt idx="1">
                  <c:v>0.151</c:v>
                </c:pt>
                <c:pt idx="2">
                  <c:v>0.14259999999999998</c:v>
                </c:pt>
                <c:pt idx="3">
                  <c:v>0.21210000000000001</c:v>
                </c:pt>
                <c:pt idx="4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2-44E1-AADC-3C92C46E3BEC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20179999999999998</c:v>
                </c:pt>
                <c:pt idx="1">
                  <c:v>0.12310000000000001</c:v>
                </c:pt>
                <c:pt idx="2">
                  <c:v>0.16030000000000003</c:v>
                </c:pt>
                <c:pt idx="3">
                  <c:v>0.22639999999999999</c:v>
                </c:pt>
                <c:pt idx="4">
                  <c:v>0.156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A2-44E1-AADC-3C92C46E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VM!$D$8:$H$8</c:f>
              <c:numCache>
                <c:formatCode>General</c:formatCode>
                <c:ptCount val="5"/>
                <c:pt idx="0">
                  <c:v>0.20739999999999997</c:v>
                </c:pt>
                <c:pt idx="1">
                  <c:v>0.20739999999999997</c:v>
                </c:pt>
                <c:pt idx="2">
                  <c:v>0.20739999999999997</c:v>
                </c:pt>
                <c:pt idx="3">
                  <c:v>0.20739999999999997</c:v>
                </c:pt>
                <c:pt idx="4">
                  <c:v>0.2073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A2-44E1-AADC-3C92C46E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7.2500000000000009E-2</c:v>
                </c:pt>
                <c:pt idx="1">
                  <c:v>6.25E-2</c:v>
                </c:pt>
                <c:pt idx="2">
                  <c:v>0</c:v>
                </c:pt>
                <c:pt idx="3">
                  <c:v>1.2500000000000001E-2</c:v>
                </c:pt>
                <c:pt idx="4">
                  <c:v>0.13</c:v>
                </c:pt>
                <c:pt idx="5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9.2708333333333351E-2</c:v>
                </c:pt>
                <c:pt idx="1">
                  <c:v>0.10520833333333342</c:v>
                </c:pt>
                <c:pt idx="2">
                  <c:v>0.10520833333333342</c:v>
                </c:pt>
                <c:pt idx="3">
                  <c:v>7.5000000000000025E-2</c:v>
                </c:pt>
                <c:pt idx="4">
                  <c:v>0.16250000000000001</c:v>
                </c:pt>
                <c:pt idx="5">
                  <c:v>0.167708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917500000000001</c:v>
                </c:pt>
                <c:pt idx="1">
                  <c:v>0.12917500000000001</c:v>
                </c:pt>
                <c:pt idx="2">
                  <c:v>0.12917500000000001</c:v>
                </c:pt>
                <c:pt idx="3">
                  <c:v>0.12917500000000001</c:v>
                </c:pt>
                <c:pt idx="4">
                  <c:v>0.12917500000000001</c:v>
                </c:pt>
                <c:pt idx="5">
                  <c:v>0.1291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2727264999999992</c:v>
                </c:pt>
                <c:pt idx="1">
                  <c:v>0.37954555000000001</c:v>
                </c:pt>
                <c:pt idx="2">
                  <c:v>0.37954545000000001</c:v>
                </c:pt>
                <c:pt idx="3">
                  <c:v>0.39090910000000001</c:v>
                </c:pt>
                <c:pt idx="4">
                  <c:v>0.47386354999999991</c:v>
                </c:pt>
                <c:pt idx="5">
                  <c:v>0.502840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50852280000000005</c:v>
                </c:pt>
                <c:pt idx="1">
                  <c:v>0.50852280000000005</c:v>
                </c:pt>
                <c:pt idx="2">
                  <c:v>0.50852280000000005</c:v>
                </c:pt>
                <c:pt idx="3">
                  <c:v>0.50852280000000005</c:v>
                </c:pt>
                <c:pt idx="4">
                  <c:v>0.50852280000000005</c:v>
                </c:pt>
                <c:pt idx="5">
                  <c:v>0.5085228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7.5000000000000015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.19500000000000001</c:v>
                </c:pt>
                <c:pt idx="1">
                  <c:v>5.5000000000000007E-2</c:v>
                </c:pt>
                <c:pt idx="2">
                  <c:v>0.1075</c:v>
                </c:pt>
                <c:pt idx="3">
                  <c:v>7.4999999999999997E-2</c:v>
                </c:pt>
                <c:pt idx="4">
                  <c:v>4.4999999999999998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2.5000000000000001E-3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  <c:pt idx="5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8.3333333333333398E-2</c:v>
                </c:pt>
                <c:pt idx="1">
                  <c:v>0.11145833333333337</c:v>
                </c:pt>
                <c:pt idx="2">
                  <c:v>0.15520833333333331</c:v>
                </c:pt>
                <c:pt idx="3">
                  <c:v>0.11249999999999996</c:v>
                </c:pt>
                <c:pt idx="4">
                  <c:v>0.16250000000000003</c:v>
                </c:pt>
                <c:pt idx="5">
                  <c:v>0.14375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292</c:v>
                </c:pt>
                <c:pt idx="1">
                  <c:v>0.12292</c:v>
                </c:pt>
                <c:pt idx="2">
                  <c:v>0.12292</c:v>
                </c:pt>
                <c:pt idx="3">
                  <c:v>0.12292</c:v>
                </c:pt>
                <c:pt idx="4">
                  <c:v>0.12292</c:v>
                </c:pt>
                <c:pt idx="5">
                  <c:v>0.12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1931804999999994</c:v>
                </c:pt>
                <c:pt idx="1">
                  <c:v>0.34943195000000005</c:v>
                </c:pt>
                <c:pt idx="2">
                  <c:v>0.37613629999999992</c:v>
                </c:pt>
                <c:pt idx="3">
                  <c:v>0.34147740000000004</c:v>
                </c:pt>
                <c:pt idx="4">
                  <c:v>0.33409089999999991</c:v>
                </c:pt>
                <c:pt idx="5">
                  <c:v>0.29943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2443179999999997</c:v>
                </c:pt>
                <c:pt idx="1">
                  <c:v>0.42443179999999997</c:v>
                </c:pt>
                <c:pt idx="2">
                  <c:v>0.42443179999999997</c:v>
                </c:pt>
                <c:pt idx="3">
                  <c:v>0.42443179999999997</c:v>
                </c:pt>
                <c:pt idx="4">
                  <c:v>0.42443179999999997</c:v>
                </c:pt>
                <c:pt idx="5">
                  <c:v>0.4244317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6509999999999995</c:v>
                </c:pt>
                <c:pt idx="3">
                  <c:v>0.25</c:v>
                </c:pt>
                <c:pt idx="4">
                  <c:v>0.169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3-4926-B026-ABCD83DA70B2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28:$F$28</c:f>
              <c:numCache>
                <c:formatCode>General</c:formatCode>
                <c:ptCount val="5"/>
                <c:pt idx="0">
                  <c:v>0.41590000000000005</c:v>
                </c:pt>
                <c:pt idx="1">
                  <c:v>0.4163</c:v>
                </c:pt>
                <c:pt idx="2">
                  <c:v>8.0499999999999988E-2</c:v>
                </c:pt>
                <c:pt idx="3">
                  <c:v>9.9599999999999994E-2</c:v>
                </c:pt>
                <c:pt idx="4">
                  <c:v>0.247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3-4926-B026-ABCD83DA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0:$J$1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1:$J$11</c:f>
              <c:numCache>
                <c:formatCode>General</c:formatCode>
                <c:ptCount val="5"/>
                <c:pt idx="0">
                  <c:v>0.28204999999999991</c:v>
                </c:pt>
                <c:pt idx="1">
                  <c:v>0.28204999999999991</c:v>
                </c:pt>
                <c:pt idx="2">
                  <c:v>0.28204999999999991</c:v>
                </c:pt>
                <c:pt idx="3">
                  <c:v>0.28204999999999991</c:v>
                </c:pt>
                <c:pt idx="4">
                  <c:v>0.28204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A3-4926-B026-ABCD83DA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2-4D5B-A62D-6CECF3866E88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2-4D5B-A62D-6CECF386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2-4D5B-A62D-6CECF386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7-41C8-A6BA-9AA0B4A14F67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13:$F$13</c:f>
              <c:numCache>
                <c:formatCode>General</c:formatCode>
                <c:ptCount val="5"/>
                <c:pt idx="0">
                  <c:v>0.55999999999999994</c:v>
                </c:pt>
                <c:pt idx="1">
                  <c:v>0.48</c:v>
                </c:pt>
                <c:pt idx="2">
                  <c:v>0.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7-41C8-A6BA-9AA0B4A1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4:$J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17-41C8-A6BA-9AA0B4A1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8260000000000003</c:v>
                </c:pt>
                <c:pt idx="1">
                  <c:v>0.21000000000000002</c:v>
                </c:pt>
                <c:pt idx="2">
                  <c:v>0.23159999999999997</c:v>
                </c:pt>
                <c:pt idx="3">
                  <c:v>0.19570000000000001</c:v>
                </c:pt>
                <c:pt idx="4">
                  <c:v>0.171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A-4655-A3D9-4F9694BE396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32179999999999997</c:v>
                </c:pt>
                <c:pt idx="1">
                  <c:v>0.2515</c:v>
                </c:pt>
                <c:pt idx="2">
                  <c:v>0.28790000000000004</c:v>
                </c:pt>
                <c:pt idx="3">
                  <c:v>0.21920000000000001</c:v>
                </c:pt>
                <c:pt idx="4">
                  <c:v>0.187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A-4655-A3D9-4F9694BE3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H$8</c:f>
              <c:numCache>
                <c:formatCode>General</c:formatCode>
                <c:ptCount val="5"/>
                <c:pt idx="0">
                  <c:v>0.21900000000000003</c:v>
                </c:pt>
                <c:pt idx="1">
                  <c:v>0.21900000000000003</c:v>
                </c:pt>
                <c:pt idx="2">
                  <c:v>0.21900000000000003</c:v>
                </c:pt>
                <c:pt idx="3">
                  <c:v>0.21900000000000003</c:v>
                </c:pt>
                <c:pt idx="4">
                  <c:v>0.219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BA-4655-A3D9-4F9694BE3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7899999999999998</c:v>
                </c:pt>
                <c:pt idx="3">
                  <c:v>0.1759</c:v>
                </c:pt>
                <c:pt idx="4">
                  <c:v>0.139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6-47D1-814B-FCAD35456DA3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28:$F$28</c:f>
              <c:numCache>
                <c:formatCode>General</c:formatCode>
                <c:ptCount val="5"/>
                <c:pt idx="0">
                  <c:v>0.43590000000000001</c:v>
                </c:pt>
                <c:pt idx="1">
                  <c:v>0.44000000000000006</c:v>
                </c:pt>
                <c:pt idx="2">
                  <c:v>0.37820000000000004</c:v>
                </c:pt>
                <c:pt idx="3">
                  <c:v>0.1777</c:v>
                </c:pt>
                <c:pt idx="4">
                  <c:v>0.13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6-47D1-814B-FCAD3545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3:$J$13</c:f>
              <c:numCache>
                <c:formatCode>General</c:formatCode>
                <c:ptCount val="5"/>
                <c:pt idx="0">
                  <c:v>0.2104</c:v>
                </c:pt>
                <c:pt idx="1">
                  <c:v>0.2104</c:v>
                </c:pt>
                <c:pt idx="2">
                  <c:v>0.2104</c:v>
                </c:pt>
                <c:pt idx="3">
                  <c:v>0.2104</c:v>
                </c:pt>
                <c:pt idx="4">
                  <c:v>0.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96-47D1-814B-FCAD3545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A-485C-BD29-BCBFA2E5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cat>
          <c:val>
            <c:numRef>
              <c:f>SVM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4A-485C-BD29-BCBFA2E5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5279025016035921E-2"/>
              <c:y val="0.18048125158750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159-E3DE-4FC0-B4F4-E5080D3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siang-Han</dc:creator>
  <cp:keywords/>
  <dc:description/>
  <cp:lastModifiedBy>Chen, Hsiang-Han</cp:lastModifiedBy>
  <cp:revision>2</cp:revision>
  <dcterms:created xsi:type="dcterms:W3CDTF">2021-08-03T21:59:00Z</dcterms:created>
  <dcterms:modified xsi:type="dcterms:W3CDTF">2021-08-03T21:59:00Z</dcterms:modified>
</cp:coreProperties>
</file>